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F8" w:rsidRPr="005A70F8" w:rsidRDefault="005A70F8" w:rsidP="00097109">
      <w:pPr>
        <w:autoSpaceDN/>
        <w:spacing w:after="120" w:line="288" w:lineRule="auto"/>
        <w:jc w:val="center"/>
        <w:rPr>
          <w:rFonts w:ascii="Segoe UI" w:eastAsia="Times New Roman" w:hAnsi="Segoe UI" w:cs="Segoe UI"/>
          <w:sz w:val="18"/>
          <w:szCs w:val="18"/>
          <w:lang w:eastAsia="cs-CZ"/>
        </w:rPr>
      </w:pPr>
      <w:bookmarkStart w:id="0" w:name="_GoBack"/>
      <w:bookmarkEnd w:id="0"/>
      <w:r w:rsidRPr="005A70F8">
        <w:rPr>
          <w:rFonts w:ascii="Arial" w:eastAsia="Times New Roman" w:hAnsi="Arial" w:cs="Arial"/>
          <w:sz w:val="24"/>
          <w:szCs w:val="24"/>
          <w:lang w:eastAsia="cs-CZ"/>
        </w:rPr>
        <w:t>„Pastorační středisko o.p.s.“ organizuje </w:t>
      </w:r>
    </w:p>
    <w:p w:rsidR="005A70F8" w:rsidRPr="005A70F8" w:rsidRDefault="002D7082" w:rsidP="00097109">
      <w:pPr>
        <w:autoSpaceDN/>
        <w:spacing w:before="120" w:after="120" w:line="288" w:lineRule="auto"/>
        <w:jc w:val="center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2D7082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urz pro pomocníky při podávání svatého přijímání</w:t>
      </w:r>
      <w:r>
        <w:rPr>
          <w:rFonts w:ascii="Arial" w:eastAsia="Times New Roman" w:hAnsi="Arial" w:cs="Arial"/>
          <w:b/>
          <w:bCs/>
          <w:sz w:val="48"/>
          <w:szCs w:val="48"/>
          <w:lang w:eastAsia="cs-CZ"/>
        </w:rPr>
        <w:br/>
      </w:r>
      <w:r>
        <w:rPr>
          <w:color w:val="4C4C4C"/>
          <w:shd w:val="clear" w:color="auto" w:fill="FFFFFF"/>
        </w:rPr>
        <w:t> </w:t>
      </w:r>
      <w:r w:rsidRPr="005A70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70F8" w:rsidRPr="005A70F8">
        <w:rPr>
          <w:rFonts w:ascii="Arial" w:eastAsia="Times New Roman" w:hAnsi="Arial" w:cs="Arial"/>
          <w:sz w:val="24"/>
          <w:szCs w:val="24"/>
          <w:lang w:eastAsia="cs-CZ"/>
        </w:rPr>
        <w:t>(dle Kán. 230, § 3 CIC) </w:t>
      </w:r>
    </w:p>
    <w:p w:rsidR="00B20B8B" w:rsidRPr="00143BDC" w:rsidRDefault="00B20B8B" w:rsidP="00B20B8B">
      <w:pPr>
        <w:pStyle w:val="Bezmezer"/>
        <w:jc w:val="both"/>
        <w:rPr>
          <w:rFonts w:ascii="Arial" w:hAnsi="Arial" w:cs="Arial"/>
          <w:sz w:val="16"/>
          <w:szCs w:val="16"/>
        </w:rPr>
      </w:pPr>
      <w:r w:rsidRPr="004D59CD">
        <w:rPr>
          <w:rFonts w:ascii="Arial" w:hAnsi="Arial" w:cs="Arial"/>
          <w:sz w:val="24"/>
          <w:szCs w:val="24"/>
        </w:rPr>
        <w:t>Jedná se o kurz realizovaný v době leden –</w:t>
      </w:r>
      <w:r>
        <w:rPr>
          <w:rFonts w:ascii="Arial" w:hAnsi="Arial" w:cs="Arial"/>
          <w:sz w:val="24"/>
          <w:szCs w:val="24"/>
        </w:rPr>
        <w:t xml:space="preserve"> květen 2023</w:t>
      </w:r>
      <w:r w:rsidRPr="004D59CD">
        <w:rPr>
          <w:rFonts w:ascii="Arial" w:hAnsi="Arial" w:cs="Arial"/>
          <w:sz w:val="24"/>
          <w:szCs w:val="24"/>
        </w:rPr>
        <w:t xml:space="preserve">. Kurz je naplánován tak, aby skončil </w:t>
      </w:r>
      <w:r>
        <w:rPr>
          <w:rFonts w:ascii="Arial" w:hAnsi="Arial" w:cs="Arial"/>
          <w:sz w:val="24"/>
          <w:szCs w:val="24"/>
        </w:rPr>
        <w:t>před </w:t>
      </w:r>
      <w:r w:rsidRPr="004D59CD">
        <w:rPr>
          <w:rFonts w:ascii="Arial" w:hAnsi="Arial" w:cs="Arial"/>
          <w:sz w:val="24"/>
          <w:szCs w:val="24"/>
        </w:rPr>
        <w:t xml:space="preserve">slavností Těla a Krve Páně. O této slavnosti by mohli </w:t>
      </w:r>
      <w:r>
        <w:rPr>
          <w:rFonts w:ascii="Arial" w:hAnsi="Arial" w:cs="Arial"/>
          <w:sz w:val="24"/>
          <w:szCs w:val="24"/>
        </w:rPr>
        <w:t xml:space="preserve">pomocníci při podávání sv. přijímání </w:t>
      </w:r>
      <w:r w:rsidRPr="004D59CD">
        <w:rPr>
          <w:rFonts w:ascii="Arial" w:hAnsi="Arial" w:cs="Arial"/>
          <w:sz w:val="24"/>
          <w:szCs w:val="24"/>
        </w:rPr>
        <w:t>oficiálně přijmout toto pověření ke</w:t>
      </w:r>
      <w:r>
        <w:rPr>
          <w:rFonts w:ascii="Arial" w:hAnsi="Arial" w:cs="Arial"/>
          <w:sz w:val="24"/>
          <w:szCs w:val="24"/>
        </w:rPr>
        <w:t> </w:t>
      </w:r>
      <w:r w:rsidRPr="004D59CD">
        <w:rPr>
          <w:rFonts w:ascii="Arial" w:hAnsi="Arial" w:cs="Arial"/>
          <w:sz w:val="24"/>
          <w:szCs w:val="24"/>
        </w:rPr>
        <w:t>službě ve své farnosti.</w:t>
      </w:r>
    </w:p>
    <w:p w:rsidR="00B20B8B" w:rsidRPr="000558FD" w:rsidRDefault="00B20B8B" w:rsidP="00B20B8B">
      <w:pPr>
        <w:pStyle w:val="Bezmezer"/>
        <w:numPr>
          <w:ilvl w:val="0"/>
          <w:numId w:val="5"/>
        </w:numPr>
        <w:spacing w:before="24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558FD">
        <w:rPr>
          <w:rFonts w:ascii="Arial" w:hAnsi="Arial" w:cs="Arial"/>
          <w:sz w:val="24"/>
          <w:szCs w:val="24"/>
        </w:rPr>
        <w:t>Celkový rozsa</w:t>
      </w:r>
      <w:r>
        <w:rPr>
          <w:rFonts w:ascii="Arial" w:hAnsi="Arial" w:cs="Arial"/>
          <w:sz w:val="24"/>
          <w:szCs w:val="24"/>
        </w:rPr>
        <w:t>h kurzu – 4x sobota + 1x víkend</w:t>
      </w:r>
    </w:p>
    <w:p w:rsidR="00B20B8B" w:rsidRDefault="00B20B8B" w:rsidP="00B20B8B">
      <w:pPr>
        <w:pStyle w:val="Bezmezer"/>
        <w:numPr>
          <w:ilvl w:val="0"/>
          <w:numId w:val="5"/>
        </w:numPr>
        <w:spacing w:before="24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558FD">
        <w:rPr>
          <w:rFonts w:ascii="Arial" w:hAnsi="Arial" w:cs="Arial"/>
          <w:sz w:val="24"/>
          <w:szCs w:val="24"/>
        </w:rPr>
        <w:t>Celková cena kurzu – 2.</w:t>
      </w:r>
      <w:r w:rsidR="00A9007C">
        <w:rPr>
          <w:rFonts w:ascii="Arial" w:hAnsi="Arial" w:cs="Arial"/>
          <w:sz w:val="24"/>
          <w:szCs w:val="24"/>
        </w:rPr>
        <w:t>2</w:t>
      </w:r>
      <w:r w:rsidRPr="000558FD">
        <w:rPr>
          <w:rFonts w:ascii="Arial" w:hAnsi="Arial" w:cs="Arial"/>
          <w:sz w:val="24"/>
          <w:szCs w:val="24"/>
        </w:rPr>
        <w:t xml:space="preserve">00,- Kč (v ceně není zahrnuto stravování a ubytování) </w:t>
      </w:r>
    </w:p>
    <w:p w:rsidR="00280D97" w:rsidRPr="00A254FE" w:rsidRDefault="00280D97" w:rsidP="00A254FE">
      <w:pPr>
        <w:pStyle w:val="Bezmezer"/>
        <w:spacing w:before="240" w:after="120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2835"/>
        <w:gridCol w:w="1418"/>
        <w:gridCol w:w="2410"/>
        <w:gridCol w:w="1701"/>
      </w:tblGrid>
      <w:tr w:rsidR="005A70F8" w:rsidRPr="005A70F8" w:rsidTr="00A9007C">
        <w:trPr>
          <w:trHeight w:val="397"/>
        </w:trPr>
        <w:tc>
          <w:tcPr>
            <w:tcW w:w="163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A7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tum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náška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vrh hodin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nášející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ísto</w:t>
            </w:r>
          </w:p>
        </w:tc>
      </w:tr>
      <w:tr w:rsidR="00307377" w:rsidRPr="005A70F8" w:rsidTr="00A9007C">
        <w:trPr>
          <w:trHeight w:val="397"/>
        </w:trPr>
        <w:tc>
          <w:tcPr>
            <w:tcW w:w="1633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Pr="003A7921" w:rsidRDefault="00697AFD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  <w:r w:rsidR="00B20B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1. 2023</w:t>
            </w:r>
          </w:p>
          <w:p w:rsidR="00307377" w:rsidRPr="003A7921" w:rsidRDefault="00307377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Default="00B20B8B" w:rsidP="00A9007C">
            <w:pPr>
              <w:spacing w:after="0" w:line="240" w:lineRule="auto"/>
              <w:ind w:left="138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urgické předpisy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Default="00307377" w:rsidP="00A9007C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00 – 9:30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Default="00B20B8B" w:rsidP="00A9007C">
            <w:pPr>
              <w:spacing w:after="0" w:line="240" w:lineRule="auto"/>
              <w:ind w:left="138"/>
            </w:pPr>
            <w:r w:rsidRPr="005A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hLic. Jan Šlégr, SL.D.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7377" w:rsidRPr="005A70F8" w:rsidRDefault="00307377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</w:tr>
      <w:tr w:rsidR="00307377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Pr="005A70F8" w:rsidRDefault="00307377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Default="00B20B8B" w:rsidP="00A9007C">
            <w:pPr>
              <w:spacing w:after="0" w:line="240" w:lineRule="auto"/>
              <w:ind w:left="138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urgické předpis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Default="00307377" w:rsidP="00A9007C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45 – 11:15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Default="00B20B8B" w:rsidP="00A9007C">
            <w:pPr>
              <w:spacing w:after="0" w:line="240" w:lineRule="auto"/>
              <w:ind w:left="138"/>
            </w:pPr>
            <w:r w:rsidRPr="005A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hLic. Jan Šlégr, SL.D.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7377" w:rsidRPr="005A70F8" w:rsidRDefault="00307377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</w:tr>
      <w:tr w:rsidR="00307377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Pr="005A70F8" w:rsidRDefault="00307377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Default="00307377" w:rsidP="00A9007C">
            <w:pPr>
              <w:spacing w:after="0" w:line="240" w:lineRule="auto"/>
              <w:ind w:left="138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ě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Default="00307377" w:rsidP="00A9007C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15 – 12:15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Default="00307377" w:rsidP="00A9007C">
            <w:pPr>
              <w:spacing w:after="0" w:line="240" w:lineRule="auto"/>
              <w:ind w:left="138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ěd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7377" w:rsidRPr="005A70F8" w:rsidRDefault="00307377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07377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Pr="005A70F8" w:rsidRDefault="00307377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Default="00307377" w:rsidP="00A9007C">
            <w:pPr>
              <w:spacing w:after="0" w:line="240" w:lineRule="auto"/>
              <w:ind w:left="138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urgické předpis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Default="00307377" w:rsidP="00A9007C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15 – 13:45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07377" w:rsidRDefault="00B20B8B" w:rsidP="00A9007C">
            <w:pPr>
              <w:spacing w:after="0" w:line="240" w:lineRule="auto"/>
              <w:ind w:left="138"/>
            </w:pPr>
            <w:r w:rsidRPr="005A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hLic. Jan Šlégr, SL.D.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07377" w:rsidRPr="005A70F8" w:rsidRDefault="00307377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</w:tr>
      <w:tr w:rsidR="00B20B8B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5A70F8" w:rsidRDefault="00B20B8B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Default="00B20B8B" w:rsidP="00A9007C">
            <w:pPr>
              <w:spacing w:after="0" w:line="240" w:lineRule="auto"/>
              <w:ind w:left="138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tori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Default="00B20B8B" w:rsidP="00A9007C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00 – 9:30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Default="00B20B8B" w:rsidP="00A9007C">
            <w:pPr>
              <w:spacing w:after="0" w:line="240" w:lineRule="auto"/>
              <w:ind w:left="138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gr. Dan Rumpík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0B8B" w:rsidRPr="005A70F8" w:rsidRDefault="00B20B8B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</w:tr>
      <w:tr w:rsidR="00B20B8B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5A70F8" w:rsidRDefault="00B20B8B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Default="00B20B8B" w:rsidP="00A9007C">
            <w:pPr>
              <w:spacing w:after="0" w:line="240" w:lineRule="auto"/>
              <w:ind w:left="138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tori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Default="00B20B8B" w:rsidP="00A9007C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:45 – 11:15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Default="00B20B8B" w:rsidP="00A9007C">
            <w:pPr>
              <w:spacing w:after="0" w:line="240" w:lineRule="auto"/>
              <w:ind w:left="138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r. Dan Rumpí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0B8B" w:rsidRPr="005A70F8" w:rsidRDefault="00B20B8B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</w:tr>
      <w:tr w:rsidR="005A70F8" w:rsidRPr="005A70F8" w:rsidTr="00A9007C">
        <w:trPr>
          <w:trHeight w:val="397"/>
        </w:trPr>
        <w:tc>
          <w:tcPr>
            <w:tcW w:w="1633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3A7921" w:rsidRDefault="00A9007C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00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  <w:r w:rsidR="00B20B8B" w:rsidRPr="00A9007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 2. 2023</w:t>
            </w:r>
          </w:p>
          <w:p w:rsidR="00EA646D" w:rsidRPr="003A7921" w:rsidRDefault="00EA646D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ind w:left="13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urgické předpisy 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:00 – 9:30 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hLic. Jan Šlégr, SL.D. 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5A70F8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ind w:left="13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turgické předpisy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45 – 11:15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hLic. Jan Šlégr, SL.D.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5A70F8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ind w:left="13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ěd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15 – 12:15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70F8" w:rsidRPr="005A70F8" w:rsidRDefault="005A70F8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594BB1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BB1" w:rsidRPr="005A70F8" w:rsidRDefault="00594BB1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BB1" w:rsidRDefault="00594BB1" w:rsidP="00A9007C">
            <w:pPr>
              <w:spacing w:after="0" w:line="240" w:lineRule="auto"/>
            </w:pPr>
            <w:r w:rsidRPr="000650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izová intervence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BB1" w:rsidRPr="005A70F8" w:rsidRDefault="00594BB1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:15 – 13:45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BB1" w:rsidRDefault="00594BB1" w:rsidP="00A9007C">
            <w:pPr>
              <w:spacing w:after="0" w:line="240" w:lineRule="auto"/>
            </w:pPr>
            <w:r w:rsidRPr="0006401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gr. Nikola Joštová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BB1" w:rsidRPr="005A70F8" w:rsidRDefault="00594BB1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594BB1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BB1" w:rsidRPr="005A70F8" w:rsidRDefault="00594BB1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BB1" w:rsidRDefault="00594BB1" w:rsidP="00A9007C">
            <w:pPr>
              <w:spacing w:after="0" w:line="240" w:lineRule="auto"/>
            </w:pPr>
            <w:r w:rsidRPr="000650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izová intervence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BB1" w:rsidRPr="005A70F8" w:rsidRDefault="00594BB1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:00 – 15:30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BB1" w:rsidRDefault="00594BB1" w:rsidP="00A9007C">
            <w:pPr>
              <w:spacing w:after="0" w:line="240" w:lineRule="auto"/>
            </w:pPr>
            <w:r w:rsidRPr="0006401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gr. Nikola Joštová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BB1" w:rsidRPr="005A70F8" w:rsidRDefault="00594BB1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594BB1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BB1" w:rsidRPr="005A70F8" w:rsidRDefault="00594BB1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BB1" w:rsidRDefault="00594BB1" w:rsidP="00A9007C">
            <w:pPr>
              <w:spacing w:after="0" w:line="240" w:lineRule="auto"/>
            </w:pPr>
            <w:r w:rsidRPr="00065002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izová intervence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BB1" w:rsidRPr="005A70F8" w:rsidRDefault="00594BB1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:45 – 17:15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4BB1" w:rsidRDefault="00594BB1" w:rsidP="00A9007C">
            <w:pPr>
              <w:spacing w:after="0" w:line="240" w:lineRule="auto"/>
            </w:pPr>
            <w:r w:rsidRPr="0006401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gr. Nikola Joštová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4BB1" w:rsidRPr="005A70F8" w:rsidRDefault="00594BB1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B20B8B" w:rsidRPr="005A70F8" w:rsidTr="00A9007C">
        <w:trPr>
          <w:trHeight w:val="397"/>
        </w:trPr>
        <w:tc>
          <w:tcPr>
            <w:tcW w:w="16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 3. 2023</w:t>
            </w: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ind w:left="13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izová intervence 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8:00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15</w:t>
            </w: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ikola Joštová </w:t>
            </w:r>
            <w:r w:rsidRPr="005A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B20B8B" w:rsidRPr="005A70F8" w:rsidTr="00A9007C">
        <w:trPr>
          <w:trHeight w:val="397"/>
        </w:trPr>
        <w:tc>
          <w:tcPr>
            <w:tcW w:w="163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ind w:left="13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ěd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15 – 12:1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20B8B" w:rsidRPr="005A70F8" w:rsidTr="00A9007C">
        <w:trPr>
          <w:trHeight w:val="397"/>
        </w:trPr>
        <w:tc>
          <w:tcPr>
            <w:tcW w:w="1633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ind w:left="13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izová intervence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:15 –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gr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ikola Joštová </w:t>
            </w:r>
            <w:r w:rsidRPr="005A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B8B" w:rsidRPr="005A70F8" w:rsidRDefault="00B20B8B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B20B8B" w:rsidRPr="005A70F8" w:rsidTr="00A9007C">
        <w:trPr>
          <w:trHeight w:val="397"/>
        </w:trPr>
        <w:tc>
          <w:tcPr>
            <w:tcW w:w="1633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3A7921" w:rsidRDefault="00594BB1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 5 2023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B8B" w:rsidRPr="00280D97" w:rsidRDefault="00B20B8B" w:rsidP="00A9007C">
            <w:pPr>
              <w:autoSpaceDN/>
              <w:spacing w:after="0" w:line="240" w:lineRule="auto"/>
              <w:ind w:left="1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iremní kultura církevní organizace 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B8B" w:rsidRPr="00280D97" w:rsidRDefault="00B20B8B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:00 – 9:30 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B8B" w:rsidRPr="008F3F14" w:rsidRDefault="00B20B8B" w:rsidP="00A9007C">
            <w:pPr>
              <w:autoSpaceDN/>
              <w:spacing w:after="0" w:line="240" w:lineRule="auto"/>
              <w:ind w:left="161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F3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CLic. Karel Moravec 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B8B" w:rsidRPr="00280D97" w:rsidRDefault="00B20B8B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B20B8B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5A70F8" w:rsidRDefault="00B20B8B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280D97" w:rsidRDefault="00B20B8B" w:rsidP="00A9007C">
            <w:pPr>
              <w:autoSpaceDN/>
              <w:spacing w:after="0" w:line="240" w:lineRule="auto"/>
              <w:ind w:left="1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upráce kněží 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280D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aiků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B8B" w:rsidRPr="00280D97" w:rsidRDefault="00B20B8B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:45 – 11:15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B8B" w:rsidRPr="008F3F14" w:rsidRDefault="00B20B8B" w:rsidP="00A9007C">
            <w:pPr>
              <w:autoSpaceDN/>
              <w:spacing w:after="0" w:line="240" w:lineRule="auto"/>
              <w:ind w:left="161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F3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CLic. Karel Moravec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B8B" w:rsidRPr="00280D97" w:rsidRDefault="00B20B8B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B20B8B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5A70F8" w:rsidRDefault="00B20B8B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280D97" w:rsidRDefault="00B20B8B" w:rsidP="00A9007C">
            <w:pPr>
              <w:autoSpaceDN/>
              <w:spacing w:after="0" w:line="240" w:lineRule="auto"/>
              <w:ind w:left="1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ěd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280D97" w:rsidRDefault="00B20B8B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:15 – 12:15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8F3F14" w:rsidRDefault="00B20B8B" w:rsidP="00A9007C">
            <w:pPr>
              <w:autoSpaceDN/>
              <w:spacing w:after="0" w:line="240" w:lineRule="auto"/>
              <w:ind w:left="161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F3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0B8B" w:rsidRPr="00280D97" w:rsidRDefault="00B20B8B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20B8B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5A70F8" w:rsidRDefault="00B20B8B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B8B" w:rsidRPr="00280D97" w:rsidRDefault="00B20B8B" w:rsidP="00A9007C">
            <w:pPr>
              <w:autoSpaceDN/>
              <w:spacing w:after="0" w:line="240" w:lineRule="auto"/>
              <w:ind w:left="1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rovázení nemocných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280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mírajících 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B8B" w:rsidRPr="00280D97" w:rsidRDefault="00B20B8B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:15 – 16: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B8B" w:rsidRPr="008F3F14" w:rsidRDefault="00B20B8B" w:rsidP="00A9007C">
            <w:pPr>
              <w:autoSpaceDN/>
              <w:spacing w:after="0" w:line="240" w:lineRule="auto"/>
              <w:ind w:left="161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F3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ICLic. Petr Kubant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B8B" w:rsidRPr="00280D97" w:rsidRDefault="00B20B8B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B20B8B" w:rsidRPr="005A70F8" w:rsidTr="00A9007C">
        <w:trPr>
          <w:trHeight w:val="397"/>
        </w:trPr>
        <w:tc>
          <w:tcPr>
            <w:tcW w:w="163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5A70F8" w:rsidRDefault="00B20B8B" w:rsidP="00A9007C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B8B" w:rsidRPr="00280D97" w:rsidRDefault="00B20B8B" w:rsidP="00A9007C">
            <w:pPr>
              <w:autoSpaceDN/>
              <w:spacing w:after="0" w:line="240" w:lineRule="auto"/>
              <w:ind w:left="1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ktická cvičení 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B8B" w:rsidRPr="00280D97" w:rsidRDefault="00B20B8B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B8B" w:rsidRPr="008F3F14" w:rsidRDefault="00B20B8B" w:rsidP="00A9007C">
            <w:pPr>
              <w:autoSpaceDN/>
              <w:spacing w:after="0" w:line="240" w:lineRule="auto"/>
              <w:ind w:left="161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F3F1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ICLic. Petr Kubant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20B8B" w:rsidRPr="00280D97" w:rsidRDefault="00B20B8B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80D9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 </w:t>
            </w:r>
          </w:p>
        </w:tc>
      </w:tr>
      <w:tr w:rsidR="00B20B8B" w:rsidRPr="005A70F8" w:rsidTr="00A9007C">
        <w:trPr>
          <w:trHeight w:val="397"/>
        </w:trPr>
        <w:tc>
          <w:tcPr>
            <w:tcW w:w="163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5A70F8" w:rsidRDefault="00594BB1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 – 28. 5. 20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5A70F8" w:rsidRDefault="00B20B8B" w:rsidP="00A9007C">
            <w:pPr>
              <w:autoSpaceDN/>
              <w:spacing w:after="0" w:line="240" w:lineRule="auto"/>
              <w:ind w:left="138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uchovní obnova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Default="00B20B8B" w:rsidP="00A9007C">
            <w:pPr>
              <w:autoSpaceDN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átek 18:00</w:t>
            </w:r>
          </w:p>
          <w:p w:rsidR="00B20B8B" w:rsidRDefault="00B20B8B" w:rsidP="00A9007C">
            <w:pPr>
              <w:autoSpaceDN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–</w:t>
            </w:r>
          </w:p>
          <w:p w:rsidR="00B20B8B" w:rsidRPr="005A70F8" w:rsidRDefault="00B20B8B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děle 12: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0B8B" w:rsidRPr="008F3F14" w:rsidRDefault="00B20B8B" w:rsidP="00A9007C">
            <w:pPr>
              <w:autoSpaceDN/>
              <w:spacing w:after="0" w:line="240" w:lineRule="auto"/>
              <w:ind w:left="161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CLic. Karel Moravec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20B8B" w:rsidRPr="005A70F8" w:rsidRDefault="00B20B8B" w:rsidP="00A9007C">
            <w:pPr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rálík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</w:r>
            <w:r w:rsidRPr="005A70F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ra Matky Boží </w:t>
            </w:r>
          </w:p>
        </w:tc>
      </w:tr>
    </w:tbl>
    <w:p w:rsidR="00097109" w:rsidRDefault="00097109" w:rsidP="00A254FE">
      <w:pPr>
        <w:autoSpaceDN/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sectPr w:rsidR="00097109" w:rsidSect="00280D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A3" w:rsidRDefault="009233A3" w:rsidP="00280D97">
      <w:pPr>
        <w:spacing w:after="0" w:line="240" w:lineRule="auto"/>
      </w:pPr>
      <w:r>
        <w:separator/>
      </w:r>
    </w:p>
  </w:endnote>
  <w:endnote w:type="continuationSeparator" w:id="0">
    <w:p w:rsidR="009233A3" w:rsidRDefault="009233A3" w:rsidP="0028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A3" w:rsidRDefault="009233A3" w:rsidP="00280D97">
      <w:pPr>
        <w:spacing w:after="0" w:line="240" w:lineRule="auto"/>
      </w:pPr>
      <w:r>
        <w:separator/>
      </w:r>
    </w:p>
  </w:footnote>
  <w:footnote w:type="continuationSeparator" w:id="0">
    <w:p w:rsidR="009233A3" w:rsidRDefault="009233A3" w:rsidP="0028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8C7"/>
    <w:multiLevelType w:val="hybridMultilevel"/>
    <w:tmpl w:val="8CAE8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6B14"/>
    <w:multiLevelType w:val="multilevel"/>
    <w:tmpl w:val="58089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DF57F53"/>
    <w:multiLevelType w:val="hybridMultilevel"/>
    <w:tmpl w:val="A8180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022AD"/>
    <w:multiLevelType w:val="multilevel"/>
    <w:tmpl w:val="ED5EE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98B1482"/>
    <w:multiLevelType w:val="hybridMultilevel"/>
    <w:tmpl w:val="DC2C1FD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D6"/>
    <w:rsid w:val="00000D88"/>
    <w:rsid w:val="0000210D"/>
    <w:rsid w:val="00002120"/>
    <w:rsid w:val="000027F9"/>
    <w:rsid w:val="000042FB"/>
    <w:rsid w:val="0000469A"/>
    <w:rsid w:val="000046A6"/>
    <w:rsid w:val="00004CB4"/>
    <w:rsid w:val="00004E19"/>
    <w:rsid w:val="00005DA4"/>
    <w:rsid w:val="00005FE1"/>
    <w:rsid w:val="00006116"/>
    <w:rsid w:val="000063DC"/>
    <w:rsid w:val="00006627"/>
    <w:rsid w:val="00006722"/>
    <w:rsid w:val="00006BA3"/>
    <w:rsid w:val="00006C88"/>
    <w:rsid w:val="00006FD2"/>
    <w:rsid w:val="00007718"/>
    <w:rsid w:val="00007A6E"/>
    <w:rsid w:val="00007BBE"/>
    <w:rsid w:val="00011685"/>
    <w:rsid w:val="00012CF4"/>
    <w:rsid w:val="00013E26"/>
    <w:rsid w:val="00014A90"/>
    <w:rsid w:val="00014F24"/>
    <w:rsid w:val="000150EC"/>
    <w:rsid w:val="0001565B"/>
    <w:rsid w:val="00015780"/>
    <w:rsid w:val="0001624B"/>
    <w:rsid w:val="0001634E"/>
    <w:rsid w:val="00016893"/>
    <w:rsid w:val="00016FB9"/>
    <w:rsid w:val="00020074"/>
    <w:rsid w:val="000206F6"/>
    <w:rsid w:val="0002103B"/>
    <w:rsid w:val="00021644"/>
    <w:rsid w:val="000224CA"/>
    <w:rsid w:val="000230D6"/>
    <w:rsid w:val="00023B07"/>
    <w:rsid w:val="00024020"/>
    <w:rsid w:val="00025554"/>
    <w:rsid w:val="00025E1A"/>
    <w:rsid w:val="00025ECC"/>
    <w:rsid w:val="00027563"/>
    <w:rsid w:val="00027E3A"/>
    <w:rsid w:val="00030EA0"/>
    <w:rsid w:val="0003148B"/>
    <w:rsid w:val="00031FC3"/>
    <w:rsid w:val="0003206B"/>
    <w:rsid w:val="000323B1"/>
    <w:rsid w:val="000324BE"/>
    <w:rsid w:val="00033259"/>
    <w:rsid w:val="00033D04"/>
    <w:rsid w:val="000373D2"/>
    <w:rsid w:val="00037E72"/>
    <w:rsid w:val="0004067D"/>
    <w:rsid w:val="00041BB3"/>
    <w:rsid w:val="0004218E"/>
    <w:rsid w:val="00043BBC"/>
    <w:rsid w:val="0004491B"/>
    <w:rsid w:val="00046014"/>
    <w:rsid w:val="000477B2"/>
    <w:rsid w:val="000511E2"/>
    <w:rsid w:val="00051B57"/>
    <w:rsid w:val="00052B75"/>
    <w:rsid w:val="00052CD9"/>
    <w:rsid w:val="00052D6B"/>
    <w:rsid w:val="00053826"/>
    <w:rsid w:val="000539E8"/>
    <w:rsid w:val="00054BBA"/>
    <w:rsid w:val="00054CB5"/>
    <w:rsid w:val="000551B6"/>
    <w:rsid w:val="0005553D"/>
    <w:rsid w:val="00055B7D"/>
    <w:rsid w:val="00055EB6"/>
    <w:rsid w:val="00057784"/>
    <w:rsid w:val="00057E74"/>
    <w:rsid w:val="00061561"/>
    <w:rsid w:val="0006163D"/>
    <w:rsid w:val="000616E2"/>
    <w:rsid w:val="00061CB6"/>
    <w:rsid w:val="00062F77"/>
    <w:rsid w:val="0006421B"/>
    <w:rsid w:val="00064A3A"/>
    <w:rsid w:val="00067009"/>
    <w:rsid w:val="00067057"/>
    <w:rsid w:val="00067FCA"/>
    <w:rsid w:val="00070F3E"/>
    <w:rsid w:val="000712F0"/>
    <w:rsid w:val="000715B2"/>
    <w:rsid w:val="00072029"/>
    <w:rsid w:val="0007609A"/>
    <w:rsid w:val="00076EE3"/>
    <w:rsid w:val="000803FF"/>
    <w:rsid w:val="00080904"/>
    <w:rsid w:val="00080AA5"/>
    <w:rsid w:val="0008140F"/>
    <w:rsid w:val="00081B00"/>
    <w:rsid w:val="000823A4"/>
    <w:rsid w:val="000825FF"/>
    <w:rsid w:val="00082B73"/>
    <w:rsid w:val="0008368D"/>
    <w:rsid w:val="000846E8"/>
    <w:rsid w:val="00087F51"/>
    <w:rsid w:val="0009013C"/>
    <w:rsid w:val="00090825"/>
    <w:rsid w:val="000929E9"/>
    <w:rsid w:val="000942BD"/>
    <w:rsid w:val="000945DE"/>
    <w:rsid w:val="0009463F"/>
    <w:rsid w:val="00094D05"/>
    <w:rsid w:val="00094E5B"/>
    <w:rsid w:val="00094FC5"/>
    <w:rsid w:val="00095078"/>
    <w:rsid w:val="00095450"/>
    <w:rsid w:val="000955CC"/>
    <w:rsid w:val="00095ABE"/>
    <w:rsid w:val="00095F02"/>
    <w:rsid w:val="00095F71"/>
    <w:rsid w:val="00097109"/>
    <w:rsid w:val="000A0462"/>
    <w:rsid w:val="000A0D0C"/>
    <w:rsid w:val="000A0E61"/>
    <w:rsid w:val="000A43FB"/>
    <w:rsid w:val="000A491E"/>
    <w:rsid w:val="000A4987"/>
    <w:rsid w:val="000A4B5E"/>
    <w:rsid w:val="000A4E6A"/>
    <w:rsid w:val="000A5A4D"/>
    <w:rsid w:val="000A5B14"/>
    <w:rsid w:val="000A60B7"/>
    <w:rsid w:val="000A6856"/>
    <w:rsid w:val="000A7C78"/>
    <w:rsid w:val="000A7E78"/>
    <w:rsid w:val="000B0148"/>
    <w:rsid w:val="000B0680"/>
    <w:rsid w:val="000B1F1E"/>
    <w:rsid w:val="000B3255"/>
    <w:rsid w:val="000B35E6"/>
    <w:rsid w:val="000B380D"/>
    <w:rsid w:val="000B383A"/>
    <w:rsid w:val="000B3E47"/>
    <w:rsid w:val="000B418E"/>
    <w:rsid w:val="000B50BC"/>
    <w:rsid w:val="000B62AC"/>
    <w:rsid w:val="000B6500"/>
    <w:rsid w:val="000B700F"/>
    <w:rsid w:val="000B7E85"/>
    <w:rsid w:val="000C0E94"/>
    <w:rsid w:val="000C132F"/>
    <w:rsid w:val="000C1CB3"/>
    <w:rsid w:val="000C2429"/>
    <w:rsid w:val="000C2606"/>
    <w:rsid w:val="000C2FEE"/>
    <w:rsid w:val="000C47BF"/>
    <w:rsid w:val="000C4E4F"/>
    <w:rsid w:val="000C4F10"/>
    <w:rsid w:val="000C6BA7"/>
    <w:rsid w:val="000C7084"/>
    <w:rsid w:val="000C7210"/>
    <w:rsid w:val="000C7928"/>
    <w:rsid w:val="000D01A6"/>
    <w:rsid w:val="000D0AF5"/>
    <w:rsid w:val="000D0D22"/>
    <w:rsid w:val="000D1536"/>
    <w:rsid w:val="000D1BB8"/>
    <w:rsid w:val="000D209F"/>
    <w:rsid w:val="000D245A"/>
    <w:rsid w:val="000D3955"/>
    <w:rsid w:val="000D5B1C"/>
    <w:rsid w:val="000D5B5C"/>
    <w:rsid w:val="000D6EFD"/>
    <w:rsid w:val="000D7696"/>
    <w:rsid w:val="000D7940"/>
    <w:rsid w:val="000D79F9"/>
    <w:rsid w:val="000E1871"/>
    <w:rsid w:val="000E1E25"/>
    <w:rsid w:val="000E2135"/>
    <w:rsid w:val="000E2BDC"/>
    <w:rsid w:val="000E2D95"/>
    <w:rsid w:val="000E31A6"/>
    <w:rsid w:val="000E3241"/>
    <w:rsid w:val="000E4095"/>
    <w:rsid w:val="000E4213"/>
    <w:rsid w:val="000E55FC"/>
    <w:rsid w:val="000E7454"/>
    <w:rsid w:val="000F0A95"/>
    <w:rsid w:val="000F1BB8"/>
    <w:rsid w:val="000F1E42"/>
    <w:rsid w:val="000F1EEA"/>
    <w:rsid w:val="000F2439"/>
    <w:rsid w:val="000F27EF"/>
    <w:rsid w:val="000F2F2F"/>
    <w:rsid w:val="000F40AA"/>
    <w:rsid w:val="000F4249"/>
    <w:rsid w:val="000F45D6"/>
    <w:rsid w:val="000F4627"/>
    <w:rsid w:val="000F47A5"/>
    <w:rsid w:val="000F653F"/>
    <w:rsid w:val="000F70F3"/>
    <w:rsid w:val="00100020"/>
    <w:rsid w:val="001016A8"/>
    <w:rsid w:val="0010179D"/>
    <w:rsid w:val="0010234C"/>
    <w:rsid w:val="00102D1F"/>
    <w:rsid w:val="00103598"/>
    <w:rsid w:val="0010408A"/>
    <w:rsid w:val="00104877"/>
    <w:rsid w:val="00105AAD"/>
    <w:rsid w:val="00105F7E"/>
    <w:rsid w:val="0010680B"/>
    <w:rsid w:val="00106F0D"/>
    <w:rsid w:val="0010718F"/>
    <w:rsid w:val="001072F1"/>
    <w:rsid w:val="0010799F"/>
    <w:rsid w:val="00110DEF"/>
    <w:rsid w:val="00111978"/>
    <w:rsid w:val="00112F47"/>
    <w:rsid w:val="00113C82"/>
    <w:rsid w:val="00114C21"/>
    <w:rsid w:val="00117279"/>
    <w:rsid w:val="00121506"/>
    <w:rsid w:val="00121600"/>
    <w:rsid w:val="001216C8"/>
    <w:rsid w:val="00121B7A"/>
    <w:rsid w:val="00122A01"/>
    <w:rsid w:val="00123CCD"/>
    <w:rsid w:val="001241D5"/>
    <w:rsid w:val="00124434"/>
    <w:rsid w:val="00124585"/>
    <w:rsid w:val="001245A9"/>
    <w:rsid w:val="001246E8"/>
    <w:rsid w:val="00125766"/>
    <w:rsid w:val="00125944"/>
    <w:rsid w:val="0012637A"/>
    <w:rsid w:val="001267E9"/>
    <w:rsid w:val="001268A0"/>
    <w:rsid w:val="00130932"/>
    <w:rsid w:val="00130A23"/>
    <w:rsid w:val="00130D23"/>
    <w:rsid w:val="00130F22"/>
    <w:rsid w:val="00131DDC"/>
    <w:rsid w:val="001320C5"/>
    <w:rsid w:val="0013360A"/>
    <w:rsid w:val="00134756"/>
    <w:rsid w:val="00136C7C"/>
    <w:rsid w:val="00137DAF"/>
    <w:rsid w:val="00140A30"/>
    <w:rsid w:val="0014130C"/>
    <w:rsid w:val="00142739"/>
    <w:rsid w:val="00142F65"/>
    <w:rsid w:val="001432BC"/>
    <w:rsid w:val="00143478"/>
    <w:rsid w:val="00143F9D"/>
    <w:rsid w:val="00144961"/>
    <w:rsid w:val="001449F4"/>
    <w:rsid w:val="00144CB6"/>
    <w:rsid w:val="001450ED"/>
    <w:rsid w:val="00145F49"/>
    <w:rsid w:val="00146B5F"/>
    <w:rsid w:val="0014783A"/>
    <w:rsid w:val="001479C2"/>
    <w:rsid w:val="00147BB3"/>
    <w:rsid w:val="00147D5F"/>
    <w:rsid w:val="00150127"/>
    <w:rsid w:val="00150C62"/>
    <w:rsid w:val="001530B4"/>
    <w:rsid w:val="00153CBB"/>
    <w:rsid w:val="00154160"/>
    <w:rsid w:val="00154507"/>
    <w:rsid w:val="001575C5"/>
    <w:rsid w:val="00157777"/>
    <w:rsid w:val="001600A5"/>
    <w:rsid w:val="00160AF6"/>
    <w:rsid w:val="00161429"/>
    <w:rsid w:val="001614B4"/>
    <w:rsid w:val="00161EDB"/>
    <w:rsid w:val="00161F8C"/>
    <w:rsid w:val="00162025"/>
    <w:rsid w:val="0016267D"/>
    <w:rsid w:val="00162DBD"/>
    <w:rsid w:val="00164794"/>
    <w:rsid w:val="001665FA"/>
    <w:rsid w:val="00166796"/>
    <w:rsid w:val="00166A9F"/>
    <w:rsid w:val="00166E1D"/>
    <w:rsid w:val="00167582"/>
    <w:rsid w:val="00167635"/>
    <w:rsid w:val="00170D27"/>
    <w:rsid w:val="0017164D"/>
    <w:rsid w:val="001733F6"/>
    <w:rsid w:val="0017371A"/>
    <w:rsid w:val="00173766"/>
    <w:rsid w:val="00175FA1"/>
    <w:rsid w:val="001765AD"/>
    <w:rsid w:val="001775F2"/>
    <w:rsid w:val="00180271"/>
    <w:rsid w:val="0018053E"/>
    <w:rsid w:val="00181611"/>
    <w:rsid w:val="00181CAD"/>
    <w:rsid w:val="001839D2"/>
    <w:rsid w:val="00184198"/>
    <w:rsid w:val="00184A4C"/>
    <w:rsid w:val="00187106"/>
    <w:rsid w:val="00190EC5"/>
    <w:rsid w:val="00191508"/>
    <w:rsid w:val="00191648"/>
    <w:rsid w:val="0019177E"/>
    <w:rsid w:val="00191DA4"/>
    <w:rsid w:val="00192843"/>
    <w:rsid w:val="00192C3E"/>
    <w:rsid w:val="00193112"/>
    <w:rsid w:val="00193930"/>
    <w:rsid w:val="00193A10"/>
    <w:rsid w:val="00193F05"/>
    <w:rsid w:val="001953D4"/>
    <w:rsid w:val="00196B63"/>
    <w:rsid w:val="001970D8"/>
    <w:rsid w:val="0019710F"/>
    <w:rsid w:val="00197610"/>
    <w:rsid w:val="00197F9A"/>
    <w:rsid w:val="001A06FC"/>
    <w:rsid w:val="001A082D"/>
    <w:rsid w:val="001A1EE4"/>
    <w:rsid w:val="001A2B58"/>
    <w:rsid w:val="001A37BE"/>
    <w:rsid w:val="001A3C0A"/>
    <w:rsid w:val="001A3FFA"/>
    <w:rsid w:val="001A488F"/>
    <w:rsid w:val="001A5019"/>
    <w:rsid w:val="001A6038"/>
    <w:rsid w:val="001A74EC"/>
    <w:rsid w:val="001A786F"/>
    <w:rsid w:val="001A7A9E"/>
    <w:rsid w:val="001B0080"/>
    <w:rsid w:val="001B039C"/>
    <w:rsid w:val="001B0561"/>
    <w:rsid w:val="001B0AE9"/>
    <w:rsid w:val="001B0B9B"/>
    <w:rsid w:val="001B0DC6"/>
    <w:rsid w:val="001B2DD2"/>
    <w:rsid w:val="001B4C5B"/>
    <w:rsid w:val="001B583A"/>
    <w:rsid w:val="001B5AD8"/>
    <w:rsid w:val="001B6983"/>
    <w:rsid w:val="001B6BA1"/>
    <w:rsid w:val="001C057D"/>
    <w:rsid w:val="001C28FF"/>
    <w:rsid w:val="001C30DC"/>
    <w:rsid w:val="001C39B6"/>
    <w:rsid w:val="001C3D8A"/>
    <w:rsid w:val="001C46C8"/>
    <w:rsid w:val="001C4707"/>
    <w:rsid w:val="001C5CD5"/>
    <w:rsid w:val="001C75FA"/>
    <w:rsid w:val="001C7B8D"/>
    <w:rsid w:val="001D00CB"/>
    <w:rsid w:val="001D0604"/>
    <w:rsid w:val="001D115A"/>
    <w:rsid w:val="001D19EF"/>
    <w:rsid w:val="001D2170"/>
    <w:rsid w:val="001D264E"/>
    <w:rsid w:val="001D32E3"/>
    <w:rsid w:val="001D3334"/>
    <w:rsid w:val="001D4613"/>
    <w:rsid w:val="001D4DCB"/>
    <w:rsid w:val="001D5953"/>
    <w:rsid w:val="001D5BD9"/>
    <w:rsid w:val="001D717F"/>
    <w:rsid w:val="001D74ED"/>
    <w:rsid w:val="001E1A88"/>
    <w:rsid w:val="001E229A"/>
    <w:rsid w:val="001E291C"/>
    <w:rsid w:val="001E38D7"/>
    <w:rsid w:val="001E403C"/>
    <w:rsid w:val="001E42D3"/>
    <w:rsid w:val="001E53F0"/>
    <w:rsid w:val="001E5F76"/>
    <w:rsid w:val="001E617C"/>
    <w:rsid w:val="001E6383"/>
    <w:rsid w:val="001F0AF5"/>
    <w:rsid w:val="001F0AF7"/>
    <w:rsid w:val="001F0D11"/>
    <w:rsid w:val="001F0FCF"/>
    <w:rsid w:val="001F2BBD"/>
    <w:rsid w:val="001F2F95"/>
    <w:rsid w:val="001F33A8"/>
    <w:rsid w:val="001F4546"/>
    <w:rsid w:val="001F4E4E"/>
    <w:rsid w:val="001F5324"/>
    <w:rsid w:val="001F61BF"/>
    <w:rsid w:val="001F627F"/>
    <w:rsid w:val="001F6503"/>
    <w:rsid w:val="001F6951"/>
    <w:rsid w:val="001F696A"/>
    <w:rsid w:val="001F708D"/>
    <w:rsid w:val="001F7AC9"/>
    <w:rsid w:val="002006DD"/>
    <w:rsid w:val="00201EE8"/>
    <w:rsid w:val="002028E5"/>
    <w:rsid w:val="002038B0"/>
    <w:rsid w:val="002041AC"/>
    <w:rsid w:val="002050F6"/>
    <w:rsid w:val="0020689C"/>
    <w:rsid w:val="00206B3B"/>
    <w:rsid w:val="00207530"/>
    <w:rsid w:val="0020763C"/>
    <w:rsid w:val="00207C4E"/>
    <w:rsid w:val="00212097"/>
    <w:rsid w:val="00212994"/>
    <w:rsid w:val="00212CE2"/>
    <w:rsid w:val="0021340C"/>
    <w:rsid w:val="002142E6"/>
    <w:rsid w:val="00214737"/>
    <w:rsid w:val="00214955"/>
    <w:rsid w:val="00214DBF"/>
    <w:rsid w:val="00216E1E"/>
    <w:rsid w:val="00216EB7"/>
    <w:rsid w:val="00220C50"/>
    <w:rsid w:val="00220D49"/>
    <w:rsid w:val="00222805"/>
    <w:rsid w:val="00222E97"/>
    <w:rsid w:val="00223A12"/>
    <w:rsid w:val="00223C29"/>
    <w:rsid w:val="0022556B"/>
    <w:rsid w:val="00226537"/>
    <w:rsid w:val="00230B17"/>
    <w:rsid w:val="00231767"/>
    <w:rsid w:val="0023374B"/>
    <w:rsid w:val="002338CC"/>
    <w:rsid w:val="00235B76"/>
    <w:rsid w:val="00235C83"/>
    <w:rsid w:val="00237565"/>
    <w:rsid w:val="002409D8"/>
    <w:rsid w:val="0024135F"/>
    <w:rsid w:val="002427CC"/>
    <w:rsid w:val="00242A7C"/>
    <w:rsid w:val="00242E7E"/>
    <w:rsid w:val="00243185"/>
    <w:rsid w:val="00244BF9"/>
    <w:rsid w:val="00247022"/>
    <w:rsid w:val="002473A3"/>
    <w:rsid w:val="002475C7"/>
    <w:rsid w:val="00247898"/>
    <w:rsid w:val="00247C86"/>
    <w:rsid w:val="00247CFA"/>
    <w:rsid w:val="00250EB9"/>
    <w:rsid w:val="00250FC7"/>
    <w:rsid w:val="002512BE"/>
    <w:rsid w:val="00251CAD"/>
    <w:rsid w:val="00251EFC"/>
    <w:rsid w:val="00251F0A"/>
    <w:rsid w:val="002533C8"/>
    <w:rsid w:val="002551AD"/>
    <w:rsid w:val="0025567D"/>
    <w:rsid w:val="00256389"/>
    <w:rsid w:val="002603C6"/>
    <w:rsid w:val="00260425"/>
    <w:rsid w:val="00262629"/>
    <w:rsid w:val="00262B42"/>
    <w:rsid w:val="00262F41"/>
    <w:rsid w:val="0026328D"/>
    <w:rsid w:val="00263BAC"/>
    <w:rsid w:val="00264A21"/>
    <w:rsid w:val="00264B9B"/>
    <w:rsid w:val="00264E0E"/>
    <w:rsid w:val="002658E2"/>
    <w:rsid w:val="002665EC"/>
    <w:rsid w:val="00266D48"/>
    <w:rsid w:val="00267930"/>
    <w:rsid w:val="00267B4E"/>
    <w:rsid w:val="00267DB0"/>
    <w:rsid w:val="00271F21"/>
    <w:rsid w:val="00272644"/>
    <w:rsid w:val="00273840"/>
    <w:rsid w:val="00273979"/>
    <w:rsid w:val="00273D1A"/>
    <w:rsid w:val="00274098"/>
    <w:rsid w:val="0027551A"/>
    <w:rsid w:val="00276D1C"/>
    <w:rsid w:val="00277EBC"/>
    <w:rsid w:val="0028044A"/>
    <w:rsid w:val="00280502"/>
    <w:rsid w:val="00280A05"/>
    <w:rsid w:val="00280D97"/>
    <w:rsid w:val="00282193"/>
    <w:rsid w:val="00283091"/>
    <w:rsid w:val="0028626D"/>
    <w:rsid w:val="00286CDB"/>
    <w:rsid w:val="00287B7F"/>
    <w:rsid w:val="00290032"/>
    <w:rsid w:val="0029076D"/>
    <w:rsid w:val="00291270"/>
    <w:rsid w:val="00291CAE"/>
    <w:rsid w:val="002920B7"/>
    <w:rsid w:val="00293843"/>
    <w:rsid w:val="00295B64"/>
    <w:rsid w:val="0029601F"/>
    <w:rsid w:val="0029692E"/>
    <w:rsid w:val="00297F65"/>
    <w:rsid w:val="002A0273"/>
    <w:rsid w:val="002A14E4"/>
    <w:rsid w:val="002A1E8A"/>
    <w:rsid w:val="002A311F"/>
    <w:rsid w:val="002A41C9"/>
    <w:rsid w:val="002A52E1"/>
    <w:rsid w:val="002A59EF"/>
    <w:rsid w:val="002A5B39"/>
    <w:rsid w:val="002A661D"/>
    <w:rsid w:val="002A6A4E"/>
    <w:rsid w:val="002A73D8"/>
    <w:rsid w:val="002A773F"/>
    <w:rsid w:val="002B158D"/>
    <w:rsid w:val="002B219F"/>
    <w:rsid w:val="002B5FBA"/>
    <w:rsid w:val="002B613D"/>
    <w:rsid w:val="002B630D"/>
    <w:rsid w:val="002B6D98"/>
    <w:rsid w:val="002B7CC1"/>
    <w:rsid w:val="002C012E"/>
    <w:rsid w:val="002C095C"/>
    <w:rsid w:val="002C1DAA"/>
    <w:rsid w:val="002C1F06"/>
    <w:rsid w:val="002C63E0"/>
    <w:rsid w:val="002C67CA"/>
    <w:rsid w:val="002C69B2"/>
    <w:rsid w:val="002C69DD"/>
    <w:rsid w:val="002D02DE"/>
    <w:rsid w:val="002D052A"/>
    <w:rsid w:val="002D228F"/>
    <w:rsid w:val="002D233A"/>
    <w:rsid w:val="002D40F1"/>
    <w:rsid w:val="002D45A9"/>
    <w:rsid w:val="002D659F"/>
    <w:rsid w:val="002D7082"/>
    <w:rsid w:val="002D74E0"/>
    <w:rsid w:val="002D7F34"/>
    <w:rsid w:val="002E0071"/>
    <w:rsid w:val="002E09C3"/>
    <w:rsid w:val="002E0B79"/>
    <w:rsid w:val="002E20BD"/>
    <w:rsid w:val="002E363B"/>
    <w:rsid w:val="002E4136"/>
    <w:rsid w:val="002E4618"/>
    <w:rsid w:val="002E61DF"/>
    <w:rsid w:val="002E699D"/>
    <w:rsid w:val="002E69C0"/>
    <w:rsid w:val="002E6BF8"/>
    <w:rsid w:val="002E7E27"/>
    <w:rsid w:val="002F0456"/>
    <w:rsid w:val="002F11AC"/>
    <w:rsid w:val="002F20E5"/>
    <w:rsid w:val="002F3ECF"/>
    <w:rsid w:val="002F5A30"/>
    <w:rsid w:val="002F63E9"/>
    <w:rsid w:val="00300C05"/>
    <w:rsid w:val="0030151D"/>
    <w:rsid w:val="00302882"/>
    <w:rsid w:val="00303427"/>
    <w:rsid w:val="0030457B"/>
    <w:rsid w:val="003049D7"/>
    <w:rsid w:val="00304DD0"/>
    <w:rsid w:val="00305C31"/>
    <w:rsid w:val="00305FA1"/>
    <w:rsid w:val="003060A6"/>
    <w:rsid w:val="0030679D"/>
    <w:rsid w:val="00307377"/>
    <w:rsid w:val="003079BF"/>
    <w:rsid w:val="00307A3C"/>
    <w:rsid w:val="003107FD"/>
    <w:rsid w:val="00310AC3"/>
    <w:rsid w:val="003114E6"/>
    <w:rsid w:val="003115AD"/>
    <w:rsid w:val="00313C39"/>
    <w:rsid w:val="00313E19"/>
    <w:rsid w:val="0031434D"/>
    <w:rsid w:val="00314A0F"/>
    <w:rsid w:val="00315644"/>
    <w:rsid w:val="00315735"/>
    <w:rsid w:val="00315E84"/>
    <w:rsid w:val="003163D7"/>
    <w:rsid w:val="00316BE7"/>
    <w:rsid w:val="00316D26"/>
    <w:rsid w:val="00317606"/>
    <w:rsid w:val="00317F84"/>
    <w:rsid w:val="00320796"/>
    <w:rsid w:val="00321141"/>
    <w:rsid w:val="0032288F"/>
    <w:rsid w:val="0032292F"/>
    <w:rsid w:val="00323401"/>
    <w:rsid w:val="0032410A"/>
    <w:rsid w:val="003241A2"/>
    <w:rsid w:val="0032469C"/>
    <w:rsid w:val="00324D7A"/>
    <w:rsid w:val="00326993"/>
    <w:rsid w:val="00326A45"/>
    <w:rsid w:val="003270B9"/>
    <w:rsid w:val="00327A20"/>
    <w:rsid w:val="003307D0"/>
    <w:rsid w:val="00330D48"/>
    <w:rsid w:val="003314EA"/>
    <w:rsid w:val="003314F1"/>
    <w:rsid w:val="00332581"/>
    <w:rsid w:val="00332ED1"/>
    <w:rsid w:val="00333339"/>
    <w:rsid w:val="00333AFC"/>
    <w:rsid w:val="00335828"/>
    <w:rsid w:val="0033672B"/>
    <w:rsid w:val="00336F38"/>
    <w:rsid w:val="00337509"/>
    <w:rsid w:val="003376D9"/>
    <w:rsid w:val="00340113"/>
    <w:rsid w:val="00340D2A"/>
    <w:rsid w:val="00342467"/>
    <w:rsid w:val="0034329C"/>
    <w:rsid w:val="00343E2A"/>
    <w:rsid w:val="003441C9"/>
    <w:rsid w:val="0034601B"/>
    <w:rsid w:val="00346323"/>
    <w:rsid w:val="003469FA"/>
    <w:rsid w:val="00350A8A"/>
    <w:rsid w:val="003515EF"/>
    <w:rsid w:val="00354387"/>
    <w:rsid w:val="00354D60"/>
    <w:rsid w:val="003550DB"/>
    <w:rsid w:val="00357144"/>
    <w:rsid w:val="0036113A"/>
    <w:rsid w:val="003614FB"/>
    <w:rsid w:val="003629A9"/>
    <w:rsid w:val="00362F74"/>
    <w:rsid w:val="0036313B"/>
    <w:rsid w:val="00363D9B"/>
    <w:rsid w:val="0036599A"/>
    <w:rsid w:val="00366508"/>
    <w:rsid w:val="0036650B"/>
    <w:rsid w:val="00367475"/>
    <w:rsid w:val="003674F2"/>
    <w:rsid w:val="00367FD4"/>
    <w:rsid w:val="003709A1"/>
    <w:rsid w:val="00370CCF"/>
    <w:rsid w:val="0037149F"/>
    <w:rsid w:val="0037242B"/>
    <w:rsid w:val="00372A1F"/>
    <w:rsid w:val="00372BEE"/>
    <w:rsid w:val="003737D2"/>
    <w:rsid w:val="00374556"/>
    <w:rsid w:val="0037722B"/>
    <w:rsid w:val="00377C09"/>
    <w:rsid w:val="00380F41"/>
    <w:rsid w:val="00381998"/>
    <w:rsid w:val="003830B4"/>
    <w:rsid w:val="00383C19"/>
    <w:rsid w:val="00384D05"/>
    <w:rsid w:val="00385919"/>
    <w:rsid w:val="00385A6A"/>
    <w:rsid w:val="00386C6E"/>
    <w:rsid w:val="00386E8A"/>
    <w:rsid w:val="00390A5D"/>
    <w:rsid w:val="003915B4"/>
    <w:rsid w:val="0039193F"/>
    <w:rsid w:val="0039221A"/>
    <w:rsid w:val="00392366"/>
    <w:rsid w:val="003946A6"/>
    <w:rsid w:val="0039474D"/>
    <w:rsid w:val="0039486F"/>
    <w:rsid w:val="00394EC9"/>
    <w:rsid w:val="00395CCA"/>
    <w:rsid w:val="003965BE"/>
    <w:rsid w:val="00396789"/>
    <w:rsid w:val="003A12AD"/>
    <w:rsid w:val="003A14E4"/>
    <w:rsid w:val="003A169F"/>
    <w:rsid w:val="003A2434"/>
    <w:rsid w:val="003A3260"/>
    <w:rsid w:val="003A34A4"/>
    <w:rsid w:val="003A3B96"/>
    <w:rsid w:val="003A495A"/>
    <w:rsid w:val="003A4E31"/>
    <w:rsid w:val="003A50ED"/>
    <w:rsid w:val="003A674C"/>
    <w:rsid w:val="003A6757"/>
    <w:rsid w:val="003A6DF5"/>
    <w:rsid w:val="003A7537"/>
    <w:rsid w:val="003A7921"/>
    <w:rsid w:val="003A794E"/>
    <w:rsid w:val="003B0C6D"/>
    <w:rsid w:val="003B0DD2"/>
    <w:rsid w:val="003B2424"/>
    <w:rsid w:val="003B3071"/>
    <w:rsid w:val="003B345F"/>
    <w:rsid w:val="003B3487"/>
    <w:rsid w:val="003B5D7B"/>
    <w:rsid w:val="003B5DAD"/>
    <w:rsid w:val="003B6592"/>
    <w:rsid w:val="003C3468"/>
    <w:rsid w:val="003C3577"/>
    <w:rsid w:val="003C39D7"/>
    <w:rsid w:val="003C3C74"/>
    <w:rsid w:val="003C5FBE"/>
    <w:rsid w:val="003C68DD"/>
    <w:rsid w:val="003C7672"/>
    <w:rsid w:val="003D1441"/>
    <w:rsid w:val="003D186B"/>
    <w:rsid w:val="003D23B5"/>
    <w:rsid w:val="003D3879"/>
    <w:rsid w:val="003D4436"/>
    <w:rsid w:val="003D4A23"/>
    <w:rsid w:val="003D5203"/>
    <w:rsid w:val="003D5EC3"/>
    <w:rsid w:val="003D614A"/>
    <w:rsid w:val="003D61CB"/>
    <w:rsid w:val="003D7A6B"/>
    <w:rsid w:val="003E0938"/>
    <w:rsid w:val="003E09B6"/>
    <w:rsid w:val="003E167C"/>
    <w:rsid w:val="003E1EA4"/>
    <w:rsid w:val="003E24BD"/>
    <w:rsid w:val="003E2907"/>
    <w:rsid w:val="003E398A"/>
    <w:rsid w:val="003E5642"/>
    <w:rsid w:val="003E6254"/>
    <w:rsid w:val="003E6BD8"/>
    <w:rsid w:val="003F0C0F"/>
    <w:rsid w:val="003F0E23"/>
    <w:rsid w:val="003F1B1D"/>
    <w:rsid w:val="003F24BF"/>
    <w:rsid w:val="003F41F3"/>
    <w:rsid w:val="003F49C4"/>
    <w:rsid w:val="003F4E2A"/>
    <w:rsid w:val="003F5351"/>
    <w:rsid w:val="003F6265"/>
    <w:rsid w:val="003F756D"/>
    <w:rsid w:val="00400BFE"/>
    <w:rsid w:val="00401523"/>
    <w:rsid w:val="00401F82"/>
    <w:rsid w:val="00402442"/>
    <w:rsid w:val="004045CA"/>
    <w:rsid w:val="0040508B"/>
    <w:rsid w:val="004055BA"/>
    <w:rsid w:val="00406169"/>
    <w:rsid w:val="00407249"/>
    <w:rsid w:val="004073F7"/>
    <w:rsid w:val="004079CB"/>
    <w:rsid w:val="004103DA"/>
    <w:rsid w:val="00410A6A"/>
    <w:rsid w:val="00410C78"/>
    <w:rsid w:val="00410F63"/>
    <w:rsid w:val="0041122E"/>
    <w:rsid w:val="00411C30"/>
    <w:rsid w:val="004129B8"/>
    <w:rsid w:val="00413C32"/>
    <w:rsid w:val="0041407F"/>
    <w:rsid w:val="00414FC3"/>
    <w:rsid w:val="0041534D"/>
    <w:rsid w:val="00420045"/>
    <w:rsid w:val="00420E35"/>
    <w:rsid w:val="004225C4"/>
    <w:rsid w:val="004227AA"/>
    <w:rsid w:val="00422EA0"/>
    <w:rsid w:val="0042386B"/>
    <w:rsid w:val="00423EAD"/>
    <w:rsid w:val="004244B7"/>
    <w:rsid w:val="004262B6"/>
    <w:rsid w:val="004268D0"/>
    <w:rsid w:val="00426F80"/>
    <w:rsid w:val="00430AD0"/>
    <w:rsid w:val="004314A6"/>
    <w:rsid w:val="0043256E"/>
    <w:rsid w:val="00433263"/>
    <w:rsid w:val="0043490E"/>
    <w:rsid w:val="00435DA4"/>
    <w:rsid w:val="00435F2E"/>
    <w:rsid w:val="00436683"/>
    <w:rsid w:val="0043779F"/>
    <w:rsid w:val="00437FB3"/>
    <w:rsid w:val="004402B1"/>
    <w:rsid w:val="00440436"/>
    <w:rsid w:val="00440A3A"/>
    <w:rsid w:val="004427B6"/>
    <w:rsid w:val="00442BC0"/>
    <w:rsid w:val="00443FA3"/>
    <w:rsid w:val="00445D80"/>
    <w:rsid w:val="0044623D"/>
    <w:rsid w:val="00447567"/>
    <w:rsid w:val="00447CD9"/>
    <w:rsid w:val="00451F5B"/>
    <w:rsid w:val="00452EDF"/>
    <w:rsid w:val="00454255"/>
    <w:rsid w:val="00454266"/>
    <w:rsid w:val="00454B58"/>
    <w:rsid w:val="00455229"/>
    <w:rsid w:val="004557FD"/>
    <w:rsid w:val="00456772"/>
    <w:rsid w:val="00456C4B"/>
    <w:rsid w:val="0045710E"/>
    <w:rsid w:val="00457DCC"/>
    <w:rsid w:val="00457F8A"/>
    <w:rsid w:val="004607A4"/>
    <w:rsid w:val="00461378"/>
    <w:rsid w:val="004632E1"/>
    <w:rsid w:val="004652CA"/>
    <w:rsid w:val="004655B9"/>
    <w:rsid w:val="00465628"/>
    <w:rsid w:val="00465C79"/>
    <w:rsid w:val="00465FB9"/>
    <w:rsid w:val="00466D23"/>
    <w:rsid w:val="0047249E"/>
    <w:rsid w:val="00473694"/>
    <w:rsid w:val="00473A71"/>
    <w:rsid w:val="004756D1"/>
    <w:rsid w:val="00475796"/>
    <w:rsid w:val="00476211"/>
    <w:rsid w:val="004800B4"/>
    <w:rsid w:val="004805D6"/>
    <w:rsid w:val="00480A49"/>
    <w:rsid w:val="0048139B"/>
    <w:rsid w:val="00482763"/>
    <w:rsid w:val="00483568"/>
    <w:rsid w:val="004844ED"/>
    <w:rsid w:val="0048480D"/>
    <w:rsid w:val="0048544B"/>
    <w:rsid w:val="00486357"/>
    <w:rsid w:val="00486987"/>
    <w:rsid w:val="004872A5"/>
    <w:rsid w:val="004904AD"/>
    <w:rsid w:val="004913C8"/>
    <w:rsid w:val="00491C61"/>
    <w:rsid w:val="00491D59"/>
    <w:rsid w:val="004930AD"/>
    <w:rsid w:val="00493130"/>
    <w:rsid w:val="00494B3C"/>
    <w:rsid w:val="00494BFD"/>
    <w:rsid w:val="00495624"/>
    <w:rsid w:val="00495FCD"/>
    <w:rsid w:val="00496104"/>
    <w:rsid w:val="00496C90"/>
    <w:rsid w:val="004A0503"/>
    <w:rsid w:val="004A125E"/>
    <w:rsid w:val="004A1398"/>
    <w:rsid w:val="004A1A21"/>
    <w:rsid w:val="004A1C15"/>
    <w:rsid w:val="004A42C7"/>
    <w:rsid w:val="004A6FD8"/>
    <w:rsid w:val="004B0497"/>
    <w:rsid w:val="004B0E7C"/>
    <w:rsid w:val="004B379F"/>
    <w:rsid w:val="004B37F1"/>
    <w:rsid w:val="004B4898"/>
    <w:rsid w:val="004B4E06"/>
    <w:rsid w:val="004B68A1"/>
    <w:rsid w:val="004B6A0F"/>
    <w:rsid w:val="004B7595"/>
    <w:rsid w:val="004B7625"/>
    <w:rsid w:val="004B7C42"/>
    <w:rsid w:val="004C00EC"/>
    <w:rsid w:val="004C0649"/>
    <w:rsid w:val="004C10C2"/>
    <w:rsid w:val="004C1601"/>
    <w:rsid w:val="004C3095"/>
    <w:rsid w:val="004C31CE"/>
    <w:rsid w:val="004C3AB7"/>
    <w:rsid w:val="004C3E00"/>
    <w:rsid w:val="004C4B67"/>
    <w:rsid w:val="004C6907"/>
    <w:rsid w:val="004C6AE5"/>
    <w:rsid w:val="004C73F8"/>
    <w:rsid w:val="004C7823"/>
    <w:rsid w:val="004D00A2"/>
    <w:rsid w:val="004D0199"/>
    <w:rsid w:val="004D120F"/>
    <w:rsid w:val="004D1BE1"/>
    <w:rsid w:val="004D20B8"/>
    <w:rsid w:val="004D4095"/>
    <w:rsid w:val="004D5188"/>
    <w:rsid w:val="004D5771"/>
    <w:rsid w:val="004D6137"/>
    <w:rsid w:val="004D7DF3"/>
    <w:rsid w:val="004E0237"/>
    <w:rsid w:val="004E0263"/>
    <w:rsid w:val="004E0946"/>
    <w:rsid w:val="004E09B9"/>
    <w:rsid w:val="004E14C8"/>
    <w:rsid w:val="004E14D2"/>
    <w:rsid w:val="004E15DB"/>
    <w:rsid w:val="004E22AF"/>
    <w:rsid w:val="004E27E9"/>
    <w:rsid w:val="004E2E73"/>
    <w:rsid w:val="004E4767"/>
    <w:rsid w:val="004E51EF"/>
    <w:rsid w:val="004E5368"/>
    <w:rsid w:val="004E6F46"/>
    <w:rsid w:val="004E7CFF"/>
    <w:rsid w:val="004F1A0D"/>
    <w:rsid w:val="004F2FC2"/>
    <w:rsid w:val="004F3655"/>
    <w:rsid w:val="004F376A"/>
    <w:rsid w:val="004F3A0C"/>
    <w:rsid w:val="004F4025"/>
    <w:rsid w:val="004F4D31"/>
    <w:rsid w:val="004F50D0"/>
    <w:rsid w:val="004F545E"/>
    <w:rsid w:val="004F573F"/>
    <w:rsid w:val="004F58DA"/>
    <w:rsid w:val="004F5A76"/>
    <w:rsid w:val="004F63EA"/>
    <w:rsid w:val="004F75F7"/>
    <w:rsid w:val="005007B4"/>
    <w:rsid w:val="00501EA5"/>
    <w:rsid w:val="00504607"/>
    <w:rsid w:val="00504613"/>
    <w:rsid w:val="0050464E"/>
    <w:rsid w:val="00504CE0"/>
    <w:rsid w:val="00505E3F"/>
    <w:rsid w:val="00506D53"/>
    <w:rsid w:val="00506DBD"/>
    <w:rsid w:val="005075DE"/>
    <w:rsid w:val="00507E7A"/>
    <w:rsid w:val="005101E0"/>
    <w:rsid w:val="005104D6"/>
    <w:rsid w:val="005119BB"/>
    <w:rsid w:val="00511CC0"/>
    <w:rsid w:val="00514695"/>
    <w:rsid w:val="00515C61"/>
    <w:rsid w:val="00516012"/>
    <w:rsid w:val="005162F8"/>
    <w:rsid w:val="00516FF1"/>
    <w:rsid w:val="00517C73"/>
    <w:rsid w:val="0052159D"/>
    <w:rsid w:val="0052175F"/>
    <w:rsid w:val="00522506"/>
    <w:rsid w:val="00525AA5"/>
    <w:rsid w:val="00530758"/>
    <w:rsid w:val="005308E1"/>
    <w:rsid w:val="005321C6"/>
    <w:rsid w:val="00532B94"/>
    <w:rsid w:val="00534C72"/>
    <w:rsid w:val="00534D0B"/>
    <w:rsid w:val="00535931"/>
    <w:rsid w:val="00535DAF"/>
    <w:rsid w:val="00536139"/>
    <w:rsid w:val="00537CDD"/>
    <w:rsid w:val="00537D7D"/>
    <w:rsid w:val="0054000D"/>
    <w:rsid w:val="00542785"/>
    <w:rsid w:val="005438AE"/>
    <w:rsid w:val="00544800"/>
    <w:rsid w:val="005448D4"/>
    <w:rsid w:val="0054530B"/>
    <w:rsid w:val="005455EF"/>
    <w:rsid w:val="00546F35"/>
    <w:rsid w:val="00547643"/>
    <w:rsid w:val="00550A78"/>
    <w:rsid w:val="00550EA4"/>
    <w:rsid w:val="00550EA7"/>
    <w:rsid w:val="00551DDC"/>
    <w:rsid w:val="00551F32"/>
    <w:rsid w:val="005536DE"/>
    <w:rsid w:val="00553EE4"/>
    <w:rsid w:val="00555791"/>
    <w:rsid w:val="005564A9"/>
    <w:rsid w:val="00557377"/>
    <w:rsid w:val="00557956"/>
    <w:rsid w:val="00557CC3"/>
    <w:rsid w:val="00557D52"/>
    <w:rsid w:val="00561899"/>
    <w:rsid w:val="00561A34"/>
    <w:rsid w:val="005631CF"/>
    <w:rsid w:val="005661C1"/>
    <w:rsid w:val="00566B79"/>
    <w:rsid w:val="00567151"/>
    <w:rsid w:val="00570210"/>
    <w:rsid w:val="0057099C"/>
    <w:rsid w:val="0057248F"/>
    <w:rsid w:val="00572A69"/>
    <w:rsid w:val="00573072"/>
    <w:rsid w:val="00573288"/>
    <w:rsid w:val="00574E13"/>
    <w:rsid w:val="00575812"/>
    <w:rsid w:val="00576E10"/>
    <w:rsid w:val="00577348"/>
    <w:rsid w:val="005779B9"/>
    <w:rsid w:val="00580890"/>
    <w:rsid w:val="00580A93"/>
    <w:rsid w:val="00580F2E"/>
    <w:rsid w:val="0058238C"/>
    <w:rsid w:val="00582834"/>
    <w:rsid w:val="00582C28"/>
    <w:rsid w:val="00582DD8"/>
    <w:rsid w:val="005834E9"/>
    <w:rsid w:val="00583690"/>
    <w:rsid w:val="00583D11"/>
    <w:rsid w:val="005853BE"/>
    <w:rsid w:val="00585DD6"/>
    <w:rsid w:val="00585E8E"/>
    <w:rsid w:val="0058632B"/>
    <w:rsid w:val="00587CC7"/>
    <w:rsid w:val="00590A65"/>
    <w:rsid w:val="00590BE1"/>
    <w:rsid w:val="005926AC"/>
    <w:rsid w:val="00592911"/>
    <w:rsid w:val="005929CF"/>
    <w:rsid w:val="00593E64"/>
    <w:rsid w:val="00594BB1"/>
    <w:rsid w:val="00594D97"/>
    <w:rsid w:val="0059566D"/>
    <w:rsid w:val="00595691"/>
    <w:rsid w:val="0059576F"/>
    <w:rsid w:val="0059615E"/>
    <w:rsid w:val="00596530"/>
    <w:rsid w:val="00596F5E"/>
    <w:rsid w:val="005A2B27"/>
    <w:rsid w:val="005A4D3F"/>
    <w:rsid w:val="005A51E9"/>
    <w:rsid w:val="005A56EA"/>
    <w:rsid w:val="005A5927"/>
    <w:rsid w:val="005A6B06"/>
    <w:rsid w:val="005A70F8"/>
    <w:rsid w:val="005B380C"/>
    <w:rsid w:val="005B61BD"/>
    <w:rsid w:val="005B72C8"/>
    <w:rsid w:val="005B7839"/>
    <w:rsid w:val="005C0A4A"/>
    <w:rsid w:val="005C0C4F"/>
    <w:rsid w:val="005C0D17"/>
    <w:rsid w:val="005C19C9"/>
    <w:rsid w:val="005C26E9"/>
    <w:rsid w:val="005C2E78"/>
    <w:rsid w:val="005C2FF4"/>
    <w:rsid w:val="005C36CF"/>
    <w:rsid w:val="005C375D"/>
    <w:rsid w:val="005C485A"/>
    <w:rsid w:val="005C52A9"/>
    <w:rsid w:val="005C7176"/>
    <w:rsid w:val="005C736C"/>
    <w:rsid w:val="005C773D"/>
    <w:rsid w:val="005D1373"/>
    <w:rsid w:val="005D1F13"/>
    <w:rsid w:val="005D2FA8"/>
    <w:rsid w:val="005D30A3"/>
    <w:rsid w:val="005D36CD"/>
    <w:rsid w:val="005D3E4A"/>
    <w:rsid w:val="005D5166"/>
    <w:rsid w:val="005D5FFB"/>
    <w:rsid w:val="005D6B15"/>
    <w:rsid w:val="005D7936"/>
    <w:rsid w:val="005D7AE1"/>
    <w:rsid w:val="005E0E94"/>
    <w:rsid w:val="005E184C"/>
    <w:rsid w:val="005E30FC"/>
    <w:rsid w:val="005E3C5B"/>
    <w:rsid w:val="005E4D88"/>
    <w:rsid w:val="005E5F41"/>
    <w:rsid w:val="005E7217"/>
    <w:rsid w:val="005E722A"/>
    <w:rsid w:val="005E7285"/>
    <w:rsid w:val="005F0544"/>
    <w:rsid w:val="005F1D59"/>
    <w:rsid w:val="005F21FF"/>
    <w:rsid w:val="005F2C7F"/>
    <w:rsid w:val="005F2EAD"/>
    <w:rsid w:val="005F303C"/>
    <w:rsid w:val="005F3860"/>
    <w:rsid w:val="005F40FC"/>
    <w:rsid w:val="005F44FD"/>
    <w:rsid w:val="005F57B3"/>
    <w:rsid w:val="005F5F10"/>
    <w:rsid w:val="005F60C0"/>
    <w:rsid w:val="00600DBF"/>
    <w:rsid w:val="0060147D"/>
    <w:rsid w:val="006016CF"/>
    <w:rsid w:val="00601A5B"/>
    <w:rsid w:val="00601E9C"/>
    <w:rsid w:val="00602A7C"/>
    <w:rsid w:val="00602AF1"/>
    <w:rsid w:val="00602DE2"/>
    <w:rsid w:val="006047CE"/>
    <w:rsid w:val="00604804"/>
    <w:rsid w:val="006056EF"/>
    <w:rsid w:val="00607F44"/>
    <w:rsid w:val="006103E6"/>
    <w:rsid w:val="006104C5"/>
    <w:rsid w:val="00610D1E"/>
    <w:rsid w:val="00611F3E"/>
    <w:rsid w:val="00613D96"/>
    <w:rsid w:val="00614112"/>
    <w:rsid w:val="006142C9"/>
    <w:rsid w:val="006158E4"/>
    <w:rsid w:val="00615C1E"/>
    <w:rsid w:val="00615E0C"/>
    <w:rsid w:val="006163B4"/>
    <w:rsid w:val="00617204"/>
    <w:rsid w:val="0061799B"/>
    <w:rsid w:val="00617A19"/>
    <w:rsid w:val="006211C7"/>
    <w:rsid w:val="00622B6E"/>
    <w:rsid w:val="006236F7"/>
    <w:rsid w:val="00623870"/>
    <w:rsid w:val="006239FE"/>
    <w:rsid w:val="00623B39"/>
    <w:rsid w:val="00623D6C"/>
    <w:rsid w:val="006245F5"/>
    <w:rsid w:val="00624B3F"/>
    <w:rsid w:val="006252D2"/>
    <w:rsid w:val="00626135"/>
    <w:rsid w:val="00626FD0"/>
    <w:rsid w:val="00627CF5"/>
    <w:rsid w:val="006313DB"/>
    <w:rsid w:val="00631B67"/>
    <w:rsid w:val="00632318"/>
    <w:rsid w:val="006326A0"/>
    <w:rsid w:val="00633A11"/>
    <w:rsid w:val="006345CB"/>
    <w:rsid w:val="0063593D"/>
    <w:rsid w:val="00635F25"/>
    <w:rsid w:val="00636732"/>
    <w:rsid w:val="0064051D"/>
    <w:rsid w:val="00642074"/>
    <w:rsid w:val="006431F0"/>
    <w:rsid w:val="00643A60"/>
    <w:rsid w:val="00643A87"/>
    <w:rsid w:val="006447F1"/>
    <w:rsid w:val="0064565F"/>
    <w:rsid w:val="00645D1B"/>
    <w:rsid w:val="00645D33"/>
    <w:rsid w:val="00646077"/>
    <w:rsid w:val="00646157"/>
    <w:rsid w:val="0064675D"/>
    <w:rsid w:val="006470DC"/>
    <w:rsid w:val="0065038C"/>
    <w:rsid w:val="00650395"/>
    <w:rsid w:val="00650895"/>
    <w:rsid w:val="00650CAD"/>
    <w:rsid w:val="00651AE1"/>
    <w:rsid w:val="00653147"/>
    <w:rsid w:val="0065391A"/>
    <w:rsid w:val="006539EC"/>
    <w:rsid w:val="00653DAE"/>
    <w:rsid w:val="006546B0"/>
    <w:rsid w:val="00654826"/>
    <w:rsid w:val="00654838"/>
    <w:rsid w:val="00655228"/>
    <w:rsid w:val="00655763"/>
    <w:rsid w:val="00655FD0"/>
    <w:rsid w:val="006577C8"/>
    <w:rsid w:val="00660DF4"/>
    <w:rsid w:val="006642BA"/>
    <w:rsid w:val="006665CE"/>
    <w:rsid w:val="00666846"/>
    <w:rsid w:val="0066742B"/>
    <w:rsid w:val="0066769C"/>
    <w:rsid w:val="00667B74"/>
    <w:rsid w:val="006707CB"/>
    <w:rsid w:val="00671440"/>
    <w:rsid w:val="0067182E"/>
    <w:rsid w:val="00671D8A"/>
    <w:rsid w:val="00671E17"/>
    <w:rsid w:val="006720B2"/>
    <w:rsid w:val="006743EE"/>
    <w:rsid w:val="0067694D"/>
    <w:rsid w:val="00676C82"/>
    <w:rsid w:val="006778F0"/>
    <w:rsid w:val="00677D2B"/>
    <w:rsid w:val="006813B1"/>
    <w:rsid w:val="00681A6F"/>
    <w:rsid w:val="00682A5A"/>
    <w:rsid w:val="00683128"/>
    <w:rsid w:val="00684D6C"/>
    <w:rsid w:val="00686098"/>
    <w:rsid w:val="0068630E"/>
    <w:rsid w:val="00686A3C"/>
    <w:rsid w:val="00686C9F"/>
    <w:rsid w:val="00686E32"/>
    <w:rsid w:val="006876C3"/>
    <w:rsid w:val="00687B66"/>
    <w:rsid w:val="0069002C"/>
    <w:rsid w:val="00690279"/>
    <w:rsid w:val="00690E0E"/>
    <w:rsid w:val="0069123C"/>
    <w:rsid w:val="006922DF"/>
    <w:rsid w:val="00692A5A"/>
    <w:rsid w:val="00692B00"/>
    <w:rsid w:val="00695B6C"/>
    <w:rsid w:val="00695CC3"/>
    <w:rsid w:val="0069627F"/>
    <w:rsid w:val="006969A0"/>
    <w:rsid w:val="00697931"/>
    <w:rsid w:val="00697AFD"/>
    <w:rsid w:val="006A0643"/>
    <w:rsid w:val="006A1BD6"/>
    <w:rsid w:val="006A202A"/>
    <w:rsid w:val="006A20B6"/>
    <w:rsid w:val="006A25C0"/>
    <w:rsid w:val="006A2F75"/>
    <w:rsid w:val="006A3BD1"/>
    <w:rsid w:val="006A41DD"/>
    <w:rsid w:val="006A43E2"/>
    <w:rsid w:val="006A45DA"/>
    <w:rsid w:val="006A46CB"/>
    <w:rsid w:val="006A49A3"/>
    <w:rsid w:val="006A588B"/>
    <w:rsid w:val="006A6CFA"/>
    <w:rsid w:val="006A7795"/>
    <w:rsid w:val="006B1ECE"/>
    <w:rsid w:val="006B312B"/>
    <w:rsid w:val="006B3BB2"/>
    <w:rsid w:val="006B492F"/>
    <w:rsid w:val="006B4D32"/>
    <w:rsid w:val="006B594A"/>
    <w:rsid w:val="006B5E9A"/>
    <w:rsid w:val="006B67E7"/>
    <w:rsid w:val="006C1023"/>
    <w:rsid w:val="006C1FCD"/>
    <w:rsid w:val="006C2ED1"/>
    <w:rsid w:val="006C41F5"/>
    <w:rsid w:val="006C5548"/>
    <w:rsid w:val="006C5F03"/>
    <w:rsid w:val="006C6759"/>
    <w:rsid w:val="006C6BCF"/>
    <w:rsid w:val="006C6CE6"/>
    <w:rsid w:val="006C70A0"/>
    <w:rsid w:val="006C74BD"/>
    <w:rsid w:val="006C7EB8"/>
    <w:rsid w:val="006D019F"/>
    <w:rsid w:val="006D03F8"/>
    <w:rsid w:val="006D0C26"/>
    <w:rsid w:val="006D0DAA"/>
    <w:rsid w:val="006D114E"/>
    <w:rsid w:val="006D366D"/>
    <w:rsid w:val="006D4847"/>
    <w:rsid w:val="006D5165"/>
    <w:rsid w:val="006D59DF"/>
    <w:rsid w:val="006D67A5"/>
    <w:rsid w:val="006E028E"/>
    <w:rsid w:val="006E0CCB"/>
    <w:rsid w:val="006E1BB9"/>
    <w:rsid w:val="006E2951"/>
    <w:rsid w:val="006E2A8D"/>
    <w:rsid w:val="006E3477"/>
    <w:rsid w:val="006E3A76"/>
    <w:rsid w:val="006E411A"/>
    <w:rsid w:val="006E4AB6"/>
    <w:rsid w:val="006E5FD8"/>
    <w:rsid w:val="006E7239"/>
    <w:rsid w:val="006E7A49"/>
    <w:rsid w:val="006F046C"/>
    <w:rsid w:val="006F05FE"/>
    <w:rsid w:val="006F0B1B"/>
    <w:rsid w:val="006F14C7"/>
    <w:rsid w:val="006F1F88"/>
    <w:rsid w:val="006F2802"/>
    <w:rsid w:val="006F2FAE"/>
    <w:rsid w:val="006F4927"/>
    <w:rsid w:val="006F734A"/>
    <w:rsid w:val="00700AC3"/>
    <w:rsid w:val="00700FE8"/>
    <w:rsid w:val="007013D2"/>
    <w:rsid w:val="0070186E"/>
    <w:rsid w:val="00701947"/>
    <w:rsid w:val="00701F93"/>
    <w:rsid w:val="00702D69"/>
    <w:rsid w:val="00706A57"/>
    <w:rsid w:val="00706C76"/>
    <w:rsid w:val="00707535"/>
    <w:rsid w:val="00707EAF"/>
    <w:rsid w:val="0071085C"/>
    <w:rsid w:val="00712285"/>
    <w:rsid w:val="0071262C"/>
    <w:rsid w:val="0071342F"/>
    <w:rsid w:val="00713A75"/>
    <w:rsid w:val="00713AC5"/>
    <w:rsid w:val="00713E93"/>
    <w:rsid w:val="00716536"/>
    <w:rsid w:val="00716986"/>
    <w:rsid w:val="0071798A"/>
    <w:rsid w:val="00717D19"/>
    <w:rsid w:val="007205F7"/>
    <w:rsid w:val="0072233E"/>
    <w:rsid w:val="007229B1"/>
    <w:rsid w:val="0073220E"/>
    <w:rsid w:val="00732C39"/>
    <w:rsid w:val="00733483"/>
    <w:rsid w:val="00733842"/>
    <w:rsid w:val="00734F00"/>
    <w:rsid w:val="007363D1"/>
    <w:rsid w:val="00736D80"/>
    <w:rsid w:val="007400BC"/>
    <w:rsid w:val="0074095C"/>
    <w:rsid w:val="00740A62"/>
    <w:rsid w:val="0074352F"/>
    <w:rsid w:val="00744893"/>
    <w:rsid w:val="00745054"/>
    <w:rsid w:val="00745E3D"/>
    <w:rsid w:val="007466E2"/>
    <w:rsid w:val="00746A48"/>
    <w:rsid w:val="00746D5E"/>
    <w:rsid w:val="007470EF"/>
    <w:rsid w:val="00750B37"/>
    <w:rsid w:val="007512DC"/>
    <w:rsid w:val="007544F1"/>
    <w:rsid w:val="00754B50"/>
    <w:rsid w:val="007557ED"/>
    <w:rsid w:val="00757329"/>
    <w:rsid w:val="007613A0"/>
    <w:rsid w:val="0076239D"/>
    <w:rsid w:val="00762962"/>
    <w:rsid w:val="00763461"/>
    <w:rsid w:val="00764FA1"/>
    <w:rsid w:val="00765183"/>
    <w:rsid w:val="0076524C"/>
    <w:rsid w:val="00765B81"/>
    <w:rsid w:val="00766759"/>
    <w:rsid w:val="00767762"/>
    <w:rsid w:val="0076781B"/>
    <w:rsid w:val="007704C9"/>
    <w:rsid w:val="007704F4"/>
    <w:rsid w:val="0077140F"/>
    <w:rsid w:val="007719FA"/>
    <w:rsid w:val="00772659"/>
    <w:rsid w:val="007727BB"/>
    <w:rsid w:val="0077359F"/>
    <w:rsid w:val="0077392A"/>
    <w:rsid w:val="00773A3F"/>
    <w:rsid w:val="00774152"/>
    <w:rsid w:val="0077467D"/>
    <w:rsid w:val="00774E75"/>
    <w:rsid w:val="00775FAF"/>
    <w:rsid w:val="007763E7"/>
    <w:rsid w:val="00777C45"/>
    <w:rsid w:val="00780C65"/>
    <w:rsid w:val="00780FE4"/>
    <w:rsid w:val="00781FCA"/>
    <w:rsid w:val="00785CBF"/>
    <w:rsid w:val="00785DCE"/>
    <w:rsid w:val="007867C9"/>
    <w:rsid w:val="00786A29"/>
    <w:rsid w:val="00786F48"/>
    <w:rsid w:val="00787522"/>
    <w:rsid w:val="0078757C"/>
    <w:rsid w:val="00792BB3"/>
    <w:rsid w:val="0079480D"/>
    <w:rsid w:val="00794AD7"/>
    <w:rsid w:val="00794E4C"/>
    <w:rsid w:val="007955D5"/>
    <w:rsid w:val="00796842"/>
    <w:rsid w:val="00797B53"/>
    <w:rsid w:val="007A02D0"/>
    <w:rsid w:val="007A0CA0"/>
    <w:rsid w:val="007A15A2"/>
    <w:rsid w:val="007A1719"/>
    <w:rsid w:val="007A217E"/>
    <w:rsid w:val="007A23EE"/>
    <w:rsid w:val="007A32A9"/>
    <w:rsid w:val="007A591D"/>
    <w:rsid w:val="007A5B2C"/>
    <w:rsid w:val="007A5C4F"/>
    <w:rsid w:val="007A609E"/>
    <w:rsid w:val="007A6138"/>
    <w:rsid w:val="007A6F02"/>
    <w:rsid w:val="007A7A38"/>
    <w:rsid w:val="007B0068"/>
    <w:rsid w:val="007B0374"/>
    <w:rsid w:val="007B0F40"/>
    <w:rsid w:val="007B1597"/>
    <w:rsid w:val="007B1A37"/>
    <w:rsid w:val="007B351C"/>
    <w:rsid w:val="007B3586"/>
    <w:rsid w:val="007B38DD"/>
    <w:rsid w:val="007B4AE2"/>
    <w:rsid w:val="007B5CB1"/>
    <w:rsid w:val="007B63DC"/>
    <w:rsid w:val="007B745B"/>
    <w:rsid w:val="007B7564"/>
    <w:rsid w:val="007B7672"/>
    <w:rsid w:val="007B794B"/>
    <w:rsid w:val="007B7E07"/>
    <w:rsid w:val="007C0025"/>
    <w:rsid w:val="007C056C"/>
    <w:rsid w:val="007C0AA1"/>
    <w:rsid w:val="007C22F6"/>
    <w:rsid w:val="007C3600"/>
    <w:rsid w:val="007C4A0B"/>
    <w:rsid w:val="007C6276"/>
    <w:rsid w:val="007C6F63"/>
    <w:rsid w:val="007C74D7"/>
    <w:rsid w:val="007C7C20"/>
    <w:rsid w:val="007D0FA4"/>
    <w:rsid w:val="007D39DE"/>
    <w:rsid w:val="007D3D4B"/>
    <w:rsid w:val="007D4022"/>
    <w:rsid w:val="007D43AE"/>
    <w:rsid w:val="007E20A7"/>
    <w:rsid w:val="007E2C52"/>
    <w:rsid w:val="007E2DCA"/>
    <w:rsid w:val="007E3228"/>
    <w:rsid w:val="007E35F9"/>
    <w:rsid w:val="007E3F8C"/>
    <w:rsid w:val="007E5190"/>
    <w:rsid w:val="007E5ED0"/>
    <w:rsid w:val="007E62C5"/>
    <w:rsid w:val="007F0F1A"/>
    <w:rsid w:val="007F1835"/>
    <w:rsid w:val="007F20A9"/>
    <w:rsid w:val="007F26F2"/>
    <w:rsid w:val="007F310D"/>
    <w:rsid w:val="007F3AE4"/>
    <w:rsid w:val="007F4270"/>
    <w:rsid w:val="007F43C7"/>
    <w:rsid w:val="007F7672"/>
    <w:rsid w:val="00803799"/>
    <w:rsid w:val="00803A65"/>
    <w:rsid w:val="00803C2B"/>
    <w:rsid w:val="00804624"/>
    <w:rsid w:val="008074A1"/>
    <w:rsid w:val="00807BD2"/>
    <w:rsid w:val="00807F9D"/>
    <w:rsid w:val="00810D91"/>
    <w:rsid w:val="00812015"/>
    <w:rsid w:val="00812725"/>
    <w:rsid w:val="00813097"/>
    <w:rsid w:val="00813AAD"/>
    <w:rsid w:val="00814C54"/>
    <w:rsid w:val="00815652"/>
    <w:rsid w:val="008159CF"/>
    <w:rsid w:val="008163CE"/>
    <w:rsid w:val="0081674C"/>
    <w:rsid w:val="0081734D"/>
    <w:rsid w:val="00817395"/>
    <w:rsid w:val="00817810"/>
    <w:rsid w:val="00820546"/>
    <w:rsid w:val="008223D2"/>
    <w:rsid w:val="00823C92"/>
    <w:rsid w:val="008248A9"/>
    <w:rsid w:val="00825FA2"/>
    <w:rsid w:val="008269F4"/>
    <w:rsid w:val="00830354"/>
    <w:rsid w:val="00830410"/>
    <w:rsid w:val="00830929"/>
    <w:rsid w:val="00831179"/>
    <w:rsid w:val="00831B65"/>
    <w:rsid w:val="00831CBC"/>
    <w:rsid w:val="00831CCB"/>
    <w:rsid w:val="00831E13"/>
    <w:rsid w:val="00832F48"/>
    <w:rsid w:val="008332C5"/>
    <w:rsid w:val="00834A28"/>
    <w:rsid w:val="00834BE3"/>
    <w:rsid w:val="00834C48"/>
    <w:rsid w:val="00835147"/>
    <w:rsid w:val="00835723"/>
    <w:rsid w:val="00835B13"/>
    <w:rsid w:val="00837ACF"/>
    <w:rsid w:val="008417F5"/>
    <w:rsid w:val="00841945"/>
    <w:rsid w:val="008427D7"/>
    <w:rsid w:val="00842BA2"/>
    <w:rsid w:val="00843871"/>
    <w:rsid w:val="00843B05"/>
    <w:rsid w:val="00844949"/>
    <w:rsid w:val="00844A61"/>
    <w:rsid w:val="008468E7"/>
    <w:rsid w:val="00846C75"/>
    <w:rsid w:val="00846EEA"/>
    <w:rsid w:val="008471E2"/>
    <w:rsid w:val="00847402"/>
    <w:rsid w:val="008505B8"/>
    <w:rsid w:val="00850A47"/>
    <w:rsid w:val="00850B41"/>
    <w:rsid w:val="00852469"/>
    <w:rsid w:val="00852B48"/>
    <w:rsid w:val="0085313D"/>
    <w:rsid w:val="00853551"/>
    <w:rsid w:val="00853A9D"/>
    <w:rsid w:val="0085401A"/>
    <w:rsid w:val="00854774"/>
    <w:rsid w:val="00854D8B"/>
    <w:rsid w:val="00854F46"/>
    <w:rsid w:val="00855BC8"/>
    <w:rsid w:val="008561AC"/>
    <w:rsid w:val="0086013A"/>
    <w:rsid w:val="00860709"/>
    <w:rsid w:val="00860772"/>
    <w:rsid w:val="00861336"/>
    <w:rsid w:val="0086136D"/>
    <w:rsid w:val="00861621"/>
    <w:rsid w:val="00862882"/>
    <w:rsid w:val="008637FA"/>
    <w:rsid w:val="00863A36"/>
    <w:rsid w:val="00863A8A"/>
    <w:rsid w:val="00867182"/>
    <w:rsid w:val="0086742F"/>
    <w:rsid w:val="0087006A"/>
    <w:rsid w:val="00870287"/>
    <w:rsid w:val="00870F4C"/>
    <w:rsid w:val="008715D6"/>
    <w:rsid w:val="0087164C"/>
    <w:rsid w:val="00872239"/>
    <w:rsid w:val="008731FF"/>
    <w:rsid w:val="008732F2"/>
    <w:rsid w:val="00874DD6"/>
    <w:rsid w:val="00875B6C"/>
    <w:rsid w:val="00875EDC"/>
    <w:rsid w:val="0087635F"/>
    <w:rsid w:val="00876501"/>
    <w:rsid w:val="008765A2"/>
    <w:rsid w:val="0087753B"/>
    <w:rsid w:val="00877780"/>
    <w:rsid w:val="008805F2"/>
    <w:rsid w:val="00880D99"/>
    <w:rsid w:val="00882076"/>
    <w:rsid w:val="00882807"/>
    <w:rsid w:val="00882F75"/>
    <w:rsid w:val="00883BDD"/>
    <w:rsid w:val="00890142"/>
    <w:rsid w:val="00890661"/>
    <w:rsid w:val="00890D88"/>
    <w:rsid w:val="008920BB"/>
    <w:rsid w:val="008926FE"/>
    <w:rsid w:val="008944DF"/>
    <w:rsid w:val="00896524"/>
    <w:rsid w:val="00896693"/>
    <w:rsid w:val="008A183E"/>
    <w:rsid w:val="008A19D2"/>
    <w:rsid w:val="008A2ADA"/>
    <w:rsid w:val="008A3552"/>
    <w:rsid w:val="008A3633"/>
    <w:rsid w:val="008A401B"/>
    <w:rsid w:val="008A4BC7"/>
    <w:rsid w:val="008A57C2"/>
    <w:rsid w:val="008A5F07"/>
    <w:rsid w:val="008A5F48"/>
    <w:rsid w:val="008A6685"/>
    <w:rsid w:val="008B08F9"/>
    <w:rsid w:val="008B3BA0"/>
    <w:rsid w:val="008B4309"/>
    <w:rsid w:val="008B43C2"/>
    <w:rsid w:val="008B55FD"/>
    <w:rsid w:val="008B58B8"/>
    <w:rsid w:val="008B65F7"/>
    <w:rsid w:val="008B6963"/>
    <w:rsid w:val="008B6CF7"/>
    <w:rsid w:val="008B76DA"/>
    <w:rsid w:val="008B78B9"/>
    <w:rsid w:val="008C0487"/>
    <w:rsid w:val="008C07C0"/>
    <w:rsid w:val="008C1DC5"/>
    <w:rsid w:val="008C1FDA"/>
    <w:rsid w:val="008C3A72"/>
    <w:rsid w:val="008C6258"/>
    <w:rsid w:val="008D02C6"/>
    <w:rsid w:val="008D0A4D"/>
    <w:rsid w:val="008D0C8D"/>
    <w:rsid w:val="008D15A7"/>
    <w:rsid w:val="008D17F9"/>
    <w:rsid w:val="008D240D"/>
    <w:rsid w:val="008D2B8C"/>
    <w:rsid w:val="008D35F1"/>
    <w:rsid w:val="008D3E8A"/>
    <w:rsid w:val="008D4EDB"/>
    <w:rsid w:val="008D5A01"/>
    <w:rsid w:val="008D6145"/>
    <w:rsid w:val="008D67EE"/>
    <w:rsid w:val="008D71D2"/>
    <w:rsid w:val="008E0357"/>
    <w:rsid w:val="008E1795"/>
    <w:rsid w:val="008E1979"/>
    <w:rsid w:val="008E32B4"/>
    <w:rsid w:val="008E386C"/>
    <w:rsid w:val="008E583C"/>
    <w:rsid w:val="008E5D52"/>
    <w:rsid w:val="008E63BE"/>
    <w:rsid w:val="008E6954"/>
    <w:rsid w:val="008E69A0"/>
    <w:rsid w:val="008E71E9"/>
    <w:rsid w:val="008F0A1A"/>
    <w:rsid w:val="008F0C1A"/>
    <w:rsid w:val="008F11CF"/>
    <w:rsid w:val="008F146B"/>
    <w:rsid w:val="008F31EC"/>
    <w:rsid w:val="008F3F14"/>
    <w:rsid w:val="008F4163"/>
    <w:rsid w:val="008F52F9"/>
    <w:rsid w:val="008F5D08"/>
    <w:rsid w:val="008F5D15"/>
    <w:rsid w:val="008F6273"/>
    <w:rsid w:val="008F7202"/>
    <w:rsid w:val="008F7C91"/>
    <w:rsid w:val="00900FA5"/>
    <w:rsid w:val="00901EFE"/>
    <w:rsid w:val="00903827"/>
    <w:rsid w:val="009042BC"/>
    <w:rsid w:val="0090454D"/>
    <w:rsid w:val="009045E8"/>
    <w:rsid w:val="00905439"/>
    <w:rsid w:val="00905522"/>
    <w:rsid w:val="00906C1A"/>
    <w:rsid w:val="00907584"/>
    <w:rsid w:val="00907A87"/>
    <w:rsid w:val="00907BBC"/>
    <w:rsid w:val="0091011F"/>
    <w:rsid w:val="00910D38"/>
    <w:rsid w:val="00911848"/>
    <w:rsid w:val="00911C56"/>
    <w:rsid w:val="00912C17"/>
    <w:rsid w:val="00913706"/>
    <w:rsid w:val="009177EF"/>
    <w:rsid w:val="0092184E"/>
    <w:rsid w:val="0092252F"/>
    <w:rsid w:val="009233A3"/>
    <w:rsid w:val="009237C4"/>
    <w:rsid w:val="009258E4"/>
    <w:rsid w:val="00930364"/>
    <w:rsid w:val="00930C3F"/>
    <w:rsid w:val="00932DED"/>
    <w:rsid w:val="009331A8"/>
    <w:rsid w:val="00934EC7"/>
    <w:rsid w:val="009357AC"/>
    <w:rsid w:val="009359D8"/>
    <w:rsid w:val="00941C11"/>
    <w:rsid w:val="0094206E"/>
    <w:rsid w:val="009447EC"/>
    <w:rsid w:val="00944F15"/>
    <w:rsid w:val="00944F8B"/>
    <w:rsid w:val="00944FC8"/>
    <w:rsid w:val="00945D66"/>
    <w:rsid w:val="0094628D"/>
    <w:rsid w:val="009471E6"/>
    <w:rsid w:val="00947AB1"/>
    <w:rsid w:val="00947DD8"/>
    <w:rsid w:val="00951F71"/>
    <w:rsid w:val="00953053"/>
    <w:rsid w:val="0095332A"/>
    <w:rsid w:val="00953E2B"/>
    <w:rsid w:val="009544CC"/>
    <w:rsid w:val="00954C83"/>
    <w:rsid w:val="00954DEB"/>
    <w:rsid w:val="009612E3"/>
    <w:rsid w:val="0096246C"/>
    <w:rsid w:val="0096290D"/>
    <w:rsid w:val="00962D23"/>
    <w:rsid w:val="009633FA"/>
    <w:rsid w:val="009635EB"/>
    <w:rsid w:val="00963B70"/>
    <w:rsid w:val="00964AF1"/>
    <w:rsid w:val="009653DB"/>
    <w:rsid w:val="00965A43"/>
    <w:rsid w:val="00965C88"/>
    <w:rsid w:val="00966022"/>
    <w:rsid w:val="00966636"/>
    <w:rsid w:val="00966860"/>
    <w:rsid w:val="009679FF"/>
    <w:rsid w:val="0097073E"/>
    <w:rsid w:val="009725D6"/>
    <w:rsid w:val="00972A1A"/>
    <w:rsid w:val="00972BAE"/>
    <w:rsid w:val="00972D3A"/>
    <w:rsid w:val="009737C3"/>
    <w:rsid w:val="00974E70"/>
    <w:rsid w:val="00975212"/>
    <w:rsid w:val="00975B34"/>
    <w:rsid w:val="00975D9D"/>
    <w:rsid w:val="00976A0E"/>
    <w:rsid w:val="00976CCD"/>
    <w:rsid w:val="009774A5"/>
    <w:rsid w:val="00977932"/>
    <w:rsid w:val="00980165"/>
    <w:rsid w:val="00980E1B"/>
    <w:rsid w:val="0098228C"/>
    <w:rsid w:val="0098315F"/>
    <w:rsid w:val="00985774"/>
    <w:rsid w:val="00986162"/>
    <w:rsid w:val="00986301"/>
    <w:rsid w:val="00986DEE"/>
    <w:rsid w:val="00990242"/>
    <w:rsid w:val="0099187C"/>
    <w:rsid w:val="009930F1"/>
    <w:rsid w:val="0099564E"/>
    <w:rsid w:val="00995762"/>
    <w:rsid w:val="0099618B"/>
    <w:rsid w:val="00996C6F"/>
    <w:rsid w:val="009A0044"/>
    <w:rsid w:val="009A2246"/>
    <w:rsid w:val="009A2337"/>
    <w:rsid w:val="009A233B"/>
    <w:rsid w:val="009A2A5E"/>
    <w:rsid w:val="009A544A"/>
    <w:rsid w:val="009A5488"/>
    <w:rsid w:val="009A5C64"/>
    <w:rsid w:val="009A5F0D"/>
    <w:rsid w:val="009A6C32"/>
    <w:rsid w:val="009A79D9"/>
    <w:rsid w:val="009A7BE9"/>
    <w:rsid w:val="009B0200"/>
    <w:rsid w:val="009B05FF"/>
    <w:rsid w:val="009B1885"/>
    <w:rsid w:val="009B26B8"/>
    <w:rsid w:val="009B3765"/>
    <w:rsid w:val="009B3D89"/>
    <w:rsid w:val="009B483F"/>
    <w:rsid w:val="009B6811"/>
    <w:rsid w:val="009B7D4C"/>
    <w:rsid w:val="009C11B2"/>
    <w:rsid w:val="009C154D"/>
    <w:rsid w:val="009C278B"/>
    <w:rsid w:val="009C2851"/>
    <w:rsid w:val="009C2A39"/>
    <w:rsid w:val="009C3E58"/>
    <w:rsid w:val="009C4E53"/>
    <w:rsid w:val="009C5CA5"/>
    <w:rsid w:val="009C698B"/>
    <w:rsid w:val="009C789C"/>
    <w:rsid w:val="009C7EDF"/>
    <w:rsid w:val="009D0E10"/>
    <w:rsid w:val="009D0E86"/>
    <w:rsid w:val="009D10A0"/>
    <w:rsid w:val="009D1258"/>
    <w:rsid w:val="009D2548"/>
    <w:rsid w:val="009D2734"/>
    <w:rsid w:val="009D30BD"/>
    <w:rsid w:val="009D394F"/>
    <w:rsid w:val="009D4D7B"/>
    <w:rsid w:val="009D5739"/>
    <w:rsid w:val="009D6471"/>
    <w:rsid w:val="009D6CD2"/>
    <w:rsid w:val="009D6EC5"/>
    <w:rsid w:val="009D701A"/>
    <w:rsid w:val="009D719E"/>
    <w:rsid w:val="009E2E36"/>
    <w:rsid w:val="009E5A10"/>
    <w:rsid w:val="009E5E4E"/>
    <w:rsid w:val="009E5F6C"/>
    <w:rsid w:val="009E748A"/>
    <w:rsid w:val="009E75F2"/>
    <w:rsid w:val="009F1CF1"/>
    <w:rsid w:val="009F2214"/>
    <w:rsid w:val="009F52D6"/>
    <w:rsid w:val="009F587B"/>
    <w:rsid w:val="009F71FF"/>
    <w:rsid w:val="009F72BE"/>
    <w:rsid w:val="009F7BAC"/>
    <w:rsid w:val="009F7C39"/>
    <w:rsid w:val="00A0076C"/>
    <w:rsid w:val="00A01732"/>
    <w:rsid w:val="00A02118"/>
    <w:rsid w:val="00A03020"/>
    <w:rsid w:val="00A04152"/>
    <w:rsid w:val="00A04390"/>
    <w:rsid w:val="00A0487A"/>
    <w:rsid w:val="00A04A22"/>
    <w:rsid w:val="00A04C25"/>
    <w:rsid w:val="00A058FA"/>
    <w:rsid w:val="00A05E6A"/>
    <w:rsid w:val="00A07DFB"/>
    <w:rsid w:val="00A10034"/>
    <w:rsid w:val="00A10220"/>
    <w:rsid w:val="00A105AE"/>
    <w:rsid w:val="00A11956"/>
    <w:rsid w:val="00A11BB3"/>
    <w:rsid w:val="00A11D83"/>
    <w:rsid w:val="00A12464"/>
    <w:rsid w:val="00A12657"/>
    <w:rsid w:val="00A133BB"/>
    <w:rsid w:val="00A136D8"/>
    <w:rsid w:val="00A144C9"/>
    <w:rsid w:val="00A14705"/>
    <w:rsid w:val="00A14765"/>
    <w:rsid w:val="00A15C32"/>
    <w:rsid w:val="00A1601F"/>
    <w:rsid w:val="00A16A30"/>
    <w:rsid w:val="00A17460"/>
    <w:rsid w:val="00A17D06"/>
    <w:rsid w:val="00A22C5E"/>
    <w:rsid w:val="00A22D11"/>
    <w:rsid w:val="00A254FE"/>
    <w:rsid w:val="00A25ACA"/>
    <w:rsid w:val="00A25B77"/>
    <w:rsid w:val="00A26F8B"/>
    <w:rsid w:val="00A27ACB"/>
    <w:rsid w:val="00A30147"/>
    <w:rsid w:val="00A310A9"/>
    <w:rsid w:val="00A325A1"/>
    <w:rsid w:val="00A32C50"/>
    <w:rsid w:val="00A32D70"/>
    <w:rsid w:val="00A337B6"/>
    <w:rsid w:val="00A33E27"/>
    <w:rsid w:val="00A34AFA"/>
    <w:rsid w:val="00A35849"/>
    <w:rsid w:val="00A3593F"/>
    <w:rsid w:val="00A36DC6"/>
    <w:rsid w:val="00A373BF"/>
    <w:rsid w:val="00A40568"/>
    <w:rsid w:val="00A40576"/>
    <w:rsid w:val="00A40BCD"/>
    <w:rsid w:val="00A40F0C"/>
    <w:rsid w:val="00A41D51"/>
    <w:rsid w:val="00A423CE"/>
    <w:rsid w:val="00A4339B"/>
    <w:rsid w:val="00A43D3F"/>
    <w:rsid w:val="00A4525B"/>
    <w:rsid w:val="00A460DE"/>
    <w:rsid w:val="00A4795F"/>
    <w:rsid w:val="00A50E09"/>
    <w:rsid w:val="00A52A0E"/>
    <w:rsid w:val="00A53C55"/>
    <w:rsid w:val="00A55085"/>
    <w:rsid w:val="00A55725"/>
    <w:rsid w:val="00A5637F"/>
    <w:rsid w:val="00A565DD"/>
    <w:rsid w:val="00A569F6"/>
    <w:rsid w:val="00A56E3A"/>
    <w:rsid w:val="00A611A5"/>
    <w:rsid w:val="00A61D23"/>
    <w:rsid w:val="00A62333"/>
    <w:rsid w:val="00A63B33"/>
    <w:rsid w:val="00A64A34"/>
    <w:rsid w:val="00A64B8F"/>
    <w:rsid w:val="00A66E13"/>
    <w:rsid w:val="00A6733E"/>
    <w:rsid w:val="00A67977"/>
    <w:rsid w:val="00A701DF"/>
    <w:rsid w:val="00A705F6"/>
    <w:rsid w:val="00A707FD"/>
    <w:rsid w:val="00A70BAC"/>
    <w:rsid w:val="00A70E6B"/>
    <w:rsid w:val="00A70F36"/>
    <w:rsid w:val="00A7294C"/>
    <w:rsid w:val="00A72F69"/>
    <w:rsid w:val="00A73C52"/>
    <w:rsid w:val="00A74929"/>
    <w:rsid w:val="00A76446"/>
    <w:rsid w:val="00A77B97"/>
    <w:rsid w:val="00A802B6"/>
    <w:rsid w:val="00A8120B"/>
    <w:rsid w:val="00A83DCA"/>
    <w:rsid w:val="00A84D7C"/>
    <w:rsid w:val="00A85C61"/>
    <w:rsid w:val="00A85CDF"/>
    <w:rsid w:val="00A86440"/>
    <w:rsid w:val="00A8676A"/>
    <w:rsid w:val="00A86A19"/>
    <w:rsid w:val="00A875D1"/>
    <w:rsid w:val="00A9007C"/>
    <w:rsid w:val="00A91363"/>
    <w:rsid w:val="00A93657"/>
    <w:rsid w:val="00A93667"/>
    <w:rsid w:val="00A9371B"/>
    <w:rsid w:val="00A969C9"/>
    <w:rsid w:val="00A97683"/>
    <w:rsid w:val="00AA1159"/>
    <w:rsid w:val="00AA11D4"/>
    <w:rsid w:val="00AA12A5"/>
    <w:rsid w:val="00AA2B11"/>
    <w:rsid w:val="00AA30C3"/>
    <w:rsid w:val="00AA34CD"/>
    <w:rsid w:val="00AA3526"/>
    <w:rsid w:val="00AA40CA"/>
    <w:rsid w:val="00AA45FF"/>
    <w:rsid w:val="00AA49B4"/>
    <w:rsid w:val="00AA50FE"/>
    <w:rsid w:val="00AA5A16"/>
    <w:rsid w:val="00AA5A9A"/>
    <w:rsid w:val="00AA6662"/>
    <w:rsid w:val="00AA720C"/>
    <w:rsid w:val="00AB01BE"/>
    <w:rsid w:val="00AB05D3"/>
    <w:rsid w:val="00AB24A5"/>
    <w:rsid w:val="00AB3859"/>
    <w:rsid w:val="00AB598D"/>
    <w:rsid w:val="00AB6E66"/>
    <w:rsid w:val="00AB75E3"/>
    <w:rsid w:val="00AB7799"/>
    <w:rsid w:val="00AB78AB"/>
    <w:rsid w:val="00AC0D27"/>
    <w:rsid w:val="00AC305E"/>
    <w:rsid w:val="00AC352C"/>
    <w:rsid w:val="00AC3A1E"/>
    <w:rsid w:val="00AC3B0F"/>
    <w:rsid w:val="00AC3E7C"/>
    <w:rsid w:val="00AC5841"/>
    <w:rsid w:val="00AC6275"/>
    <w:rsid w:val="00AC660A"/>
    <w:rsid w:val="00AC693D"/>
    <w:rsid w:val="00AC69B5"/>
    <w:rsid w:val="00AD01B4"/>
    <w:rsid w:val="00AD0330"/>
    <w:rsid w:val="00AD0DE1"/>
    <w:rsid w:val="00AD1F72"/>
    <w:rsid w:val="00AD23B8"/>
    <w:rsid w:val="00AD2B50"/>
    <w:rsid w:val="00AD3CC7"/>
    <w:rsid w:val="00AD3E98"/>
    <w:rsid w:val="00AD4492"/>
    <w:rsid w:val="00AD5C78"/>
    <w:rsid w:val="00AD60F8"/>
    <w:rsid w:val="00AD6B72"/>
    <w:rsid w:val="00AD74C3"/>
    <w:rsid w:val="00AD7703"/>
    <w:rsid w:val="00AE00E5"/>
    <w:rsid w:val="00AE0D92"/>
    <w:rsid w:val="00AE1222"/>
    <w:rsid w:val="00AE2372"/>
    <w:rsid w:val="00AE43F1"/>
    <w:rsid w:val="00AE59F4"/>
    <w:rsid w:val="00AE5E82"/>
    <w:rsid w:val="00AE6451"/>
    <w:rsid w:val="00AE6D2B"/>
    <w:rsid w:val="00AF0CAB"/>
    <w:rsid w:val="00AF1C0E"/>
    <w:rsid w:val="00AF329D"/>
    <w:rsid w:val="00AF57B4"/>
    <w:rsid w:val="00AF66C2"/>
    <w:rsid w:val="00AF69CB"/>
    <w:rsid w:val="00B00777"/>
    <w:rsid w:val="00B01735"/>
    <w:rsid w:val="00B0183E"/>
    <w:rsid w:val="00B0250F"/>
    <w:rsid w:val="00B029E4"/>
    <w:rsid w:val="00B05A62"/>
    <w:rsid w:val="00B060BF"/>
    <w:rsid w:val="00B11387"/>
    <w:rsid w:val="00B11BB9"/>
    <w:rsid w:val="00B11D2C"/>
    <w:rsid w:val="00B14BDD"/>
    <w:rsid w:val="00B151B7"/>
    <w:rsid w:val="00B159D5"/>
    <w:rsid w:val="00B17024"/>
    <w:rsid w:val="00B20B8B"/>
    <w:rsid w:val="00B21F58"/>
    <w:rsid w:val="00B22409"/>
    <w:rsid w:val="00B22692"/>
    <w:rsid w:val="00B237DC"/>
    <w:rsid w:val="00B24358"/>
    <w:rsid w:val="00B2445E"/>
    <w:rsid w:val="00B24F37"/>
    <w:rsid w:val="00B257E3"/>
    <w:rsid w:val="00B260EC"/>
    <w:rsid w:val="00B264D5"/>
    <w:rsid w:val="00B268B8"/>
    <w:rsid w:val="00B26FD4"/>
    <w:rsid w:val="00B27057"/>
    <w:rsid w:val="00B27FF0"/>
    <w:rsid w:val="00B305A2"/>
    <w:rsid w:val="00B30686"/>
    <w:rsid w:val="00B31414"/>
    <w:rsid w:val="00B320BF"/>
    <w:rsid w:val="00B32541"/>
    <w:rsid w:val="00B333C3"/>
    <w:rsid w:val="00B352CE"/>
    <w:rsid w:val="00B35624"/>
    <w:rsid w:val="00B3606E"/>
    <w:rsid w:val="00B3640F"/>
    <w:rsid w:val="00B368E4"/>
    <w:rsid w:val="00B37A15"/>
    <w:rsid w:val="00B37C1F"/>
    <w:rsid w:val="00B4093A"/>
    <w:rsid w:val="00B42CEF"/>
    <w:rsid w:val="00B444C8"/>
    <w:rsid w:val="00B44EE4"/>
    <w:rsid w:val="00B466D6"/>
    <w:rsid w:val="00B476D5"/>
    <w:rsid w:val="00B5051A"/>
    <w:rsid w:val="00B512F3"/>
    <w:rsid w:val="00B514C1"/>
    <w:rsid w:val="00B51A23"/>
    <w:rsid w:val="00B543D3"/>
    <w:rsid w:val="00B5505B"/>
    <w:rsid w:val="00B565C7"/>
    <w:rsid w:val="00B56991"/>
    <w:rsid w:val="00B56A5E"/>
    <w:rsid w:val="00B56FD4"/>
    <w:rsid w:val="00B57DFD"/>
    <w:rsid w:val="00B61EDA"/>
    <w:rsid w:val="00B62BE3"/>
    <w:rsid w:val="00B642BB"/>
    <w:rsid w:val="00B64FBC"/>
    <w:rsid w:val="00B65A20"/>
    <w:rsid w:val="00B65FA6"/>
    <w:rsid w:val="00B66662"/>
    <w:rsid w:val="00B66ED0"/>
    <w:rsid w:val="00B67092"/>
    <w:rsid w:val="00B70101"/>
    <w:rsid w:val="00B70554"/>
    <w:rsid w:val="00B71019"/>
    <w:rsid w:val="00B71510"/>
    <w:rsid w:val="00B71B29"/>
    <w:rsid w:val="00B71BF9"/>
    <w:rsid w:val="00B72A7C"/>
    <w:rsid w:val="00B73311"/>
    <w:rsid w:val="00B73A16"/>
    <w:rsid w:val="00B74070"/>
    <w:rsid w:val="00B75244"/>
    <w:rsid w:val="00B75B23"/>
    <w:rsid w:val="00B808EB"/>
    <w:rsid w:val="00B80D11"/>
    <w:rsid w:val="00B821EA"/>
    <w:rsid w:val="00B82E62"/>
    <w:rsid w:val="00B838A4"/>
    <w:rsid w:val="00B83FF0"/>
    <w:rsid w:val="00B841A8"/>
    <w:rsid w:val="00B86228"/>
    <w:rsid w:val="00B86648"/>
    <w:rsid w:val="00B867F5"/>
    <w:rsid w:val="00B86C2E"/>
    <w:rsid w:val="00B8770A"/>
    <w:rsid w:val="00B87C43"/>
    <w:rsid w:val="00B90011"/>
    <w:rsid w:val="00B9094F"/>
    <w:rsid w:val="00B91CA1"/>
    <w:rsid w:val="00B92103"/>
    <w:rsid w:val="00B929B7"/>
    <w:rsid w:val="00B933A4"/>
    <w:rsid w:val="00B9565A"/>
    <w:rsid w:val="00B95733"/>
    <w:rsid w:val="00B95DC8"/>
    <w:rsid w:val="00B95F31"/>
    <w:rsid w:val="00B96D5D"/>
    <w:rsid w:val="00BA1957"/>
    <w:rsid w:val="00BA2B18"/>
    <w:rsid w:val="00BA2D74"/>
    <w:rsid w:val="00BA2E98"/>
    <w:rsid w:val="00BA3B82"/>
    <w:rsid w:val="00BA4809"/>
    <w:rsid w:val="00BA4D51"/>
    <w:rsid w:val="00BA4F97"/>
    <w:rsid w:val="00BA5914"/>
    <w:rsid w:val="00BA7AF6"/>
    <w:rsid w:val="00BB082B"/>
    <w:rsid w:val="00BB0C21"/>
    <w:rsid w:val="00BB1029"/>
    <w:rsid w:val="00BB3211"/>
    <w:rsid w:val="00BB3BC4"/>
    <w:rsid w:val="00BB4D45"/>
    <w:rsid w:val="00BB568B"/>
    <w:rsid w:val="00BB5A93"/>
    <w:rsid w:val="00BB5CAF"/>
    <w:rsid w:val="00BB6952"/>
    <w:rsid w:val="00BB6A38"/>
    <w:rsid w:val="00BB6C2F"/>
    <w:rsid w:val="00BB7AD0"/>
    <w:rsid w:val="00BC0082"/>
    <w:rsid w:val="00BC0211"/>
    <w:rsid w:val="00BC0A83"/>
    <w:rsid w:val="00BC0C5C"/>
    <w:rsid w:val="00BC18D6"/>
    <w:rsid w:val="00BC465F"/>
    <w:rsid w:val="00BC4EBB"/>
    <w:rsid w:val="00BC5195"/>
    <w:rsid w:val="00BC6503"/>
    <w:rsid w:val="00BC7480"/>
    <w:rsid w:val="00BD10B0"/>
    <w:rsid w:val="00BD1293"/>
    <w:rsid w:val="00BD320E"/>
    <w:rsid w:val="00BD3371"/>
    <w:rsid w:val="00BD3915"/>
    <w:rsid w:val="00BD4385"/>
    <w:rsid w:val="00BD4777"/>
    <w:rsid w:val="00BD4F36"/>
    <w:rsid w:val="00BD53E3"/>
    <w:rsid w:val="00BD58EB"/>
    <w:rsid w:val="00BD5CE8"/>
    <w:rsid w:val="00BD6F84"/>
    <w:rsid w:val="00BD7334"/>
    <w:rsid w:val="00BD776B"/>
    <w:rsid w:val="00BE0103"/>
    <w:rsid w:val="00BE0FF8"/>
    <w:rsid w:val="00BE1EE9"/>
    <w:rsid w:val="00BE2BE3"/>
    <w:rsid w:val="00BE40AD"/>
    <w:rsid w:val="00BE6185"/>
    <w:rsid w:val="00BE7466"/>
    <w:rsid w:val="00BE7627"/>
    <w:rsid w:val="00BE7873"/>
    <w:rsid w:val="00BF094C"/>
    <w:rsid w:val="00BF1278"/>
    <w:rsid w:val="00BF1439"/>
    <w:rsid w:val="00BF23C0"/>
    <w:rsid w:val="00BF2439"/>
    <w:rsid w:val="00BF24C3"/>
    <w:rsid w:val="00BF414C"/>
    <w:rsid w:val="00BF4265"/>
    <w:rsid w:val="00BF4569"/>
    <w:rsid w:val="00BF4F7A"/>
    <w:rsid w:val="00BF517D"/>
    <w:rsid w:val="00BF67FA"/>
    <w:rsid w:val="00BF6E5D"/>
    <w:rsid w:val="00BF7937"/>
    <w:rsid w:val="00C000AC"/>
    <w:rsid w:val="00C006EF"/>
    <w:rsid w:val="00C02055"/>
    <w:rsid w:val="00C02343"/>
    <w:rsid w:val="00C027BB"/>
    <w:rsid w:val="00C034DE"/>
    <w:rsid w:val="00C03D68"/>
    <w:rsid w:val="00C04648"/>
    <w:rsid w:val="00C05623"/>
    <w:rsid w:val="00C056B2"/>
    <w:rsid w:val="00C05F01"/>
    <w:rsid w:val="00C064C0"/>
    <w:rsid w:val="00C06DC6"/>
    <w:rsid w:val="00C07320"/>
    <w:rsid w:val="00C07B4E"/>
    <w:rsid w:val="00C10D79"/>
    <w:rsid w:val="00C118B7"/>
    <w:rsid w:val="00C134FC"/>
    <w:rsid w:val="00C1488D"/>
    <w:rsid w:val="00C1590B"/>
    <w:rsid w:val="00C15DAC"/>
    <w:rsid w:val="00C16042"/>
    <w:rsid w:val="00C16C29"/>
    <w:rsid w:val="00C17A53"/>
    <w:rsid w:val="00C2113B"/>
    <w:rsid w:val="00C21528"/>
    <w:rsid w:val="00C2159C"/>
    <w:rsid w:val="00C23547"/>
    <w:rsid w:val="00C24A60"/>
    <w:rsid w:val="00C24C07"/>
    <w:rsid w:val="00C25023"/>
    <w:rsid w:val="00C25309"/>
    <w:rsid w:val="00C26CAE"/>
    <w:rsid w:val="00C30190"/>
    <w:rsid w:val="00C30DD3"/>
    <w:rsid w:val="00C313E9"/>
    <w:rsid w:val="00C31F4E"/>
    <w:rsid w:val="00C31FC9"/>
    <w:rsid w:val="00C320E3"/>
    <w:rsid w:val="00C340D2"/>
    <w:rsid w:val="00C34388"/>
    <w:rsid w:val="00C3610B"/>
    <w:rsid w:val="00C37C06"/>
    <w:rsid w:val="00C40955"/>
    <w:rsid w:val="00C40BE3"/>
    <w:rsid w:val="00C43EED"/>
    <w:rsid w:val="00C43F45"/>
    <w:rsid w:val="00C444A0"/>
    <w:rsid w:val="00C44569"/>
    <w:rsid w:val="00C44A5C"/>
    <w:rsid w:val="00C45DF8"/>
    <w:rsid w:val="00C463F9"/>
    <w:rsid w:val="00C46658"/>
    <w:rsid w:val="00C470AA"/>
    <w:rsid w:val="00C47B05"/>
    <w:rsid w:val="00C47C79"/>
    <w:rsid w:val="00C5221C"/>
    <w:rsid w:val="00C53A5B"/>
    <w:rsid w:val="00C55B10"/>
    <w:rsid w:val="00C561D9"/>
    <w:rsid w:val="00C57374"/>
    <w:rsid w:val="00C57B75"/>
    <w:rsid w:val="00C602AB"/>
    <w:rsid w:val="00C6455C"/>
    <w:rsid w:val="00C645B2"/>
    <w:rsid w:val="00C648FA"/>
    <w:rsid w:val="00C65658"/>
    <w:rsid w:val="00C65963"/>
    <w:rsid w:val="00C66D4D"/>
    <w:rsid w:val="00C703D3"/>
    <w:rsid w:val="00C7131C"/>
    <w:rsid w:val="00C729F6"/>
    <w:rsid w:val="00C7364B"/>
    <w:rsid w:val="00C737DD"/>
    <w:rsid w:val="00C74122"/>
    <w:rsid w:val="00C75573"/>
    <w:rsid w:val="00C76D08"/>
    <w:rsid w:val="00C76EE5"/>
    <w:rsid w:val="00C77509"/>
    <w:rsid w:val="00C778B6"/>
    <w:rsid w:val="00C82152"/>
    <w:rsid w:val="00C82AFE"/>
    <w:rsid w:val="00C82B54"/>
    <w:rsid w:val="00C853EC"/>
    <w:rsid w:val="00C858D6"/>
    <w:rsid w:val="00C86B8B"/>
    <w:rsid w:val="00C87B25"/>
    <w:rsid w:val="00C904A5"/>
    <w:rsid w:val="00C905B3"/>
    <w:rsid w:val="00C96BA6"/>
    <w:rsid w:val="00C97313"/>
    <w:rsid w:val="00C978A3"/>
    <w:rsid w:val="00C97C6A"/>
    <w:rsid w:val="00C97DAA"/>
    <w:rsid w:val="00CA0DDB"/>
    <w:rsid w:val="00CA3A63"/>
    <w:rsid w:val="00CA3B65"/>
    <w:rsid w:val="00CA4B8B"/>
    <w:rsid w:val="00CA4DF8"/>
    <w:rsid w:val="00CB0308"/>
    <w:rsid w:val="00CB09F8"/>
    <w:rsid w:val="00CB1190"/>
    <w:rsid w:val="00CB12A5"/>
    <w:rsid w:val="00CB130C"/>
    <w:rsid w:val="00CB1C6C"/>
    <w:rsid w:val="00CB26C9"/>
    <w:rsid w:val="00CB2777"/>
    <w:rsid w:val="00CB3D6D"/>
    <w:rsid w:val="00CB4223"/>
    <w:rsid w:val="00CB4972"/>
    <w:rsid w:val="00CB59E0"/>
    <w:rsid w:val="00CB5DEF"/>
    <w:rsid w:val="00CB6271"/>
    <w:rsid w:val="00CB7777"/>
    <w:rsid w:val="00CB7D9C"/>
    <w:rsid w:val="00CC06E5"/>
    <w:rsid w:val="00CC08CC"/>
    <w:rsid w:val="00CC18B2"/>
    <w:rsid w:val="00CC3CB1"/>
    <w:rsid w:val="00CC3DF7"/>
    <w:rsid w:val="00CC3E15"/>
    <w:rsid w:val="00CC3F48"/>
    <w:rsid w:val="00CC4DD5"/>
    <w:rsid w:val="00CC4F3E"/>
    <w:rsid w:val="00CC58C4"/>
    <w:rsid w:val="00CC5C34"/>
    <w:rsid w:val="00CC61B7"/>
    <w:rsid w:val="00CD0946"/>
    <w:rsid w:val="00CD15DE"/>
    <w:rsid w:val="00CD1CE6"/>
    <w:rsid w:val="00CD3229"/>
    <w:rsid w:val="00CD3CE7"/>
    <w:rsid w:val="00CD47E5"/>
    <w:rsid w:val="00CD4FFD"/>
    <w:rsid w:val="00CD533B"/>
    <w:rsid w:val="00CD5710"/>
    <w:rsid w:val="00CD580F"/>
    <w:rsid w:val="00CD6FD7"/>
    <w:rsid w:val="00CD77BB"/>
    <w:rsid w:val="00CD7AA5"/>
    <w:rsid w:val="00CD7F7E"/>
    <w:rsid w:val="00CE0A7B"/>
    <w:rsid w:val="00CE104A"/>
    <w:rsid w:val="00CE1052"/>
    <w:rsid w:val="00CE37DE"/>
    <w:rsid w:val="00CE3D22"/>
    <w:rsid w:val="00CE411F"/>
    <w:rsid w:val="00CE4E28"/>
    <w:rsid w:val="00CE6CEC"/>
    <w:rsid w:val="00CE74A7"/>
    <w:rsid w:val="00CE78DA"/>
    <w:rsid w:val="00CF1521"/>
    <w:rsid w:val="00CF1C79"/>
    <w:rsid w:val="00CF22AE"/>
    <w:rsid w:val="00CF2910"/>
    <w:rsid w:val="00CF3C42"/>
    <w:rsid w:val="00CF47A0"/>
    <w:rsid w:val="00CF4EEE"/>
    <w:rsid w:val="00CF56D6"/>
    <w:rsid w:val="00CF5C9C"/>
    <w:rsid w:val="00CF63A5"/>
    <w:rsid w:val="00CF66DB"/>
    <w:rsid w:val="00CF6CBE"/>
    <w:rsid w:val="00CF6ECE"/>
    <w:rsid w:val="00CF7F54"/>
    <w:rsid w:val="00D026BB"/>
    <w:rsid w:val="00D030E1"/>
    <w:rsid w:val="00D03690"/>
    <w:rsid w:val="00D03A61"/>
    <w:rsid w:val="00D03F89"/>
    <w:rsid w:val="00D0464A"/>
    <w:rsid w:val="00D053D7"/>
    <w:rsid w:val="00D06729"/>
    <w:rsid w:val="00D069BA"/>
    <w:rsid w:val="00D07184"/>
    <w:rsid w:val="00D072AE"/>
    <w:rsid w:val="00D077D4"/>
    <w:rsid w:val="00D10729"/>
    <w:rsid w:val="00D1130A"/>
    <w:rsid w:val="00D117B2"/>
    <w:rsid w:val="00D12815"/>
    <w:rsid w:val="00D12C76"/>
    <w:rsid w:val="00D1312E"/>
    <w:rsid w:val="00D14B77"/>
    <w:rsid w:val="00D151B2"/>
    <w:rsid w:val="00D167AD"/>
    <w:rsid w:val="00D17265"/>
    <w:rsid w:val="00D173BC"/>
    <w:rsid w:val="00D20B41"/>
    <w:rsid w:val="00D2157C"/>
    <w:rsid w:val="00D22F8A"/>
    <w:rsid w:val="00D2625F"/>
    <w:rsid w:val="00D30098"/>
    <w:rsid w:val="00D304C8"/>
    <w:rsid w:val="00D30A17"/>
    <w:rsid w:val="00D30D86"/>
    <w:rsid w:val="00D316F7"/>
    <w:rsid w:val="00D32CFA"/>
    <w:rsid w:val="00D341F3"/>
    <w:rsid w:val="00D356A5"/>
    <w:rsid w:val="00D371AA"/>
    <w:rsid w:val="00D372FD"/>
    <w:rsid w:val="00D40039"/>
    <w:rsid w:val="00D406E8"/>
    <w:rsid w:val="00D42165"/>
    <w:rsid w:val="00D4224F"/>
    <w:rsid w:val="00D46379"/>
    <w:rsid w:val="00D467BC"/>
    <w:rsid w:val="00D51A80"/>
    <w:rsid w:val="00D51E50"/>
    <w:rsid w:val="00D51FCA"/>
    <w:rsid w:val="00D522AE"/>
    <w:rsid w:val="00D53275"/>
    <w:rsid w:val="00D535D7"/>
    <w:rsid w:val="00D538D4"/>
    <w:rsid w:val="00D53BB9"/>
    <w:rsid w:val="00D545A8"/>
    <w:rsid w:val="00D556AF"/>
    <w:rsid w:val="00D57974"/>
    <w:rsid w:val="00D57D8A"/>
    <w:rsid w:val="00D608E5"/>
    <w:rsid w:val="00D6149F"/>
    <w:rsid w:val="00D622F8"/>
    <w:rsid w:val="00D62A27"/>
    <w:rsid w:val="00D63CB1"/>
    <w:rsid w:val="00D6606B"/>
    <w:rsid w:val="00D66143"/>
    <w:rsid w:val="00D6655A"/>
    <w:rsid w:val="00D6657A"/>
    <w:rsid w:val="00D66ED8"/>
    <w:rsid w:val="00D70616"/>
    <w:rsid w:val="00D71582"/>
    <w:rsid w:val="00D7272D"/>
    <w:rsid w:val="00D73E14"/>
    <w:rsid w:val="00D74A9C"/>
    <w:rsid w:val="00D751CC"/>
    <w:rsid w:val="00D757A2"/>
    <w:rsid w:val="00D7666B"/>
    <w:rsid w:val="00D76744"/>
    <w:rsid w:val="00D7709E"/>
    <w:rsid w:val="00D779A1"/>
    <w:rsid w:val="00D77D3A"/>
    <w:rsid w:val="00D815C1"/>
    <w:rsid w:val="00D81AD8"/>
    <w:rsid w:val="00D81F75"/>
    <w:rsid w:val="00D83030"/>
    <w:rsid w:val="00D83B48"/>
    <w:rsid w:val="00D856F5"/>
    <w:rsid w:val="00D857C2"/>
    <w:rsid w:val="00D8592F"/>
    <w:rsid w:val="00D87231"/>
    <w:rsid w:val="00D87356"/>
    <w:rsid w:val="00D876E9"/>
    <w:rsid w:val="00D87E3A"/>
    <w:rsid w:val="00D9125C"/>
    <w:rsid w:val="00D91630"/>
    <w:rsid w:val="00D920B0"/>
    <w:rsid w:val="00D928E5"/>
    <w:rsid w:val="00D931A6"/>
    <w:rsid w:val="00D9397B"/>
    <w:rsid w:val="00D94450"/>
    <w:rsid w:val="00D9738E"/>
    <w:rsid w:val="00DA03F3"/>
    <w:rsid w:val="00DA0547"/>
    <w:rsid w:val="00DA0A78"/>
    <w:rsid w:val="00DA1130"/>
    <w:rsid w:val="00DA1B2E"/>
    <w:rsid w:val="00DA1EA4"/>
    <w:rsid w:val="00DA1F58"/>
    <w:rsid w:val="00DA25DD"/>
    <w:rsid w:val="00DA2C31"/>
    <w:rsid w:val="00DA2DD3"/>
    <w:rsid w:val="00DA4C38"/>
    <w:rsid w:val="00DA4F40"/>
    <w:rsid w:val="00DA5EFF"/>
    <w:rsid w:val="00DA6007"/>
    <w:rsid w:val="00DA6620"/>
    <w:rsid w:val="00DA6CDC"/>
    <w:rsid w:val="00DA708D"/>
    <w:rsid w:val="00DA7106"/>
    <w:rsid w:val="00DA72BE"/>
    <w:rsid w:val="00DA79B6"/>
    <w:rsid w:val="00DA7FEE"/>
    <w:rsid w:val="00DB0DE0"/>
    <w:rsid w:val="00DB28A8"/>
    <w:rsid w:val="00DB4103"/>
    <w:rsid w:val="00DB543C"/>
    <w:rsid w:val="00DB546B"/>
    <w:rsid w:val="00DB5B2B"/>
    <w:rsid w:val="00DB6E40"/>
    <w:rsid w:val="00DB7C05"/>
    <w:rsid w:val="00DB7CA5"/>
    <w:rsid w:val="00DB7EB0"/>
    <w:rsid w:val="00DC16E6"/>
    <w:rsid w:val="00DC3051"/>
    <w:rsid w:val="00DC35B5"/>
    <w:rsid w:val="00DC3675"/>
    <w:rsid w:val="00DC3D4F"/>
    <w:rsid w:val="00DC4DC7"/>
    <w:rsid w:val="00DC6DDD"/>
    <w:rsid w:val="00DC6EBD"/>
    <w:rsid w:val="00DC73E9"/>
    <w:rsid w:val="00DC7BD7"/>
    <w:rsid w:val="00DC7F8F"/>
    <w:rsid w:val="00DD0D15"/>
    <w:rsid w:val="00DD0FA3"/>
    <w:rsid w:val="00DD20E2"/>
    <w:rsid w:val="00DD223B"/>
    <w:rsid w:val="00DD2542"/>
    <w:rsid w:val="00DD2E63"/>
    <w:rsid w:val="00DD3896"/>
    <w:rsid w:val="00DD5F83"/>
    <w:rsid w:val="00DD61BD"/>
    <w:rsid w:val="00DD6A4E"/>
    <w:rsid w:val="00DE0105"/>
    <w:rsid w:val="00DE052A"/>
    <w:rsid w:val="00DE0FD4"/>
    <w:rsid w:val="00DE1CD4"/>
    <w:rsid w:val="00DE1EFD"/>
    <w:rsid w:val="00DE2430"/>
    <w:rsid w:val="00DE24B6"/>
    <w:rsid w:val="00DE315C"/>
    <w:rsid w:val="00DE37CD"/>
    <w:rsid w:val="00DE4DFC"/>
    <w:rsid w:val="00DE4F4E"/>
    <w:rsid w:val="00DE519E"/>
    <w:rsid w:val="00DE631D"/>
    <w:rsid w:val="00DE66EE"/>
    <w:rsid w:val="00DE754B"/>
    <w:rsid w:val="00DF1FF5"/>
    <w:rsid w:val="00DF2B64"/>
    <w:rsid w:val="00DF30E6"/>
    <w:rsid w:val="00DF361E"/>
    <w:rsid w:val="00DF4C54"/>
    <w:rsid w:val="00DF62FF"/>
    <w:rsid w:val="00DF6B82"/>
    <w:rsid w:val="00DF6C58"/>
    <w:rsid w:val="00E004A6"/>
    <w:rsid w:val="00E00D18"/>
    <w:rsid w:val="00E00DEE"/>
    <w:rsid w:val="00E018E9"/>
    <w:rsid w:val="00E025CF"/>
    <w:rsid w:val="00E0375C"/>
    <w:rsid w:val="00E03DB4"/>
    <w:rsid w:val="00E0425D"/>
    <w:rsid w:val="00E04715"/>
    <w:rsid w:val="00E112CF"/>
    <w:rsid w:val="00E1198E"/>
    <w:rsid w:val="00E12528"/>
    <w:rsid w:val="00E12F9F"/>
    <w:rsid w:val="00E131A6"/>
    <w:rsid w:val="00E1366E"/>
    <w:rsid w:val="00E14438"/>
    <w:rsid w:val="00E1465C"/>
    <w:rsid w:val="00E14ADB"/>
    <w:rsid w:val="00E15059"/>
    <w:rsid w:val="00E15C26"/>
    <w:rsid w:val="00E16081"/>
    <w:rsid w:val="00E163E6"/>
    <w:rsid w:val="00E1699E"/>
    <w:rsid w:val="00E172BF"/>
    <w:rsid w:val="00E173AD"/>
    <w:rsid w:val="00E21C6D"/>
    <w:rsid w:val="00E222C3"/>
    <w:rsid w:val="00E225F0"/>
    <w:rsid w:val="00E248F0"/>
    <w:rsid w:val="00E24C6F"/>
    <w:rsid w:val="00E2511F"/>
    <w:rsid w:val="00E25D94"/>
    <w:rsid w:val="00E27004"/>
    <w:rsid w:val="00E30E8A"/>
    <w:rsid w:val="00E30F2E"/>
    <w:rsid w:val="00E314A1"/>
    <w:rsid w:val="00E3175F"/>
    <w:rsid w:val="00E32C41"/>
    <w:rsid w:val="00E33234"/>
    <w:rsid w:val="00E3427A"/>
    <w:rsid w:val="00E35E5D"/>
    <w:rsid w:val="00E3631F"/>
    <w:rsid w:val="00E37C62"/>
    <w:rsid w:val="00E37F14"/>
    <w:rsid w:val="00E4019F"/>
    <w:rsid w:val="00E404FD"/>
    <w:rsid w:val="00E41617"/>
    <w:rsid w:val="00E42010"/>
    <w:rsid w:val="00E42F79"/>
    <w:rsid w:val="00E439B5"/>
    <w:rsid w:val="00E43CFA"/>
    <w:rsid w:val="00E43DCD"/>
    <w:rsid w:val="00E45329"/>
    <w:rsid w:val="00E45AC5"/>
    <w:rsid w:val="00E45ACB"/>
    <w:rsid w:val="00E4681D"/>
    <w:rsid w:val="00E46D1F"/>
    <w:rsid w:val="00E4739C"/>
    <w:rsid w:val="00E47465"/>
    <w:rsid w:val="00E47598"/>
    <w:rsid w:val="00E47726"/>
    <w:rsid w:val="00E50E17"/>
    <w:rsid w:val="00E511D2"/>
    <w:rsid w:val="00E5152D"/>
    <w:rsid w:val="00E51DAE"/>
    <w:rsid w:val="00E51F93"/>
    <w:rsid w:val="00E54CC4"/>
    <w:rsid w:val="00E55AD5"/>
    <w:rsid w:val="00E56412"/>
    <w:rsid w:val="00E57B37"/>
    <w:rsid w:val="00E57CDC"/>
    <w:rsid w:val="00E61EAE"/>
    <w:rsid w:val="00E62E09"/>
    <w:rsid w:val="00E63354"/>
    <w:rsid w:val="00E64521"/>
    <w:rsid w:val="00E653A7"/>
    <w:rsid w:val="00E656FE"/>
    <w:rsid w:val="00E672BA"/>
    <w:rsid w:val="00E67912"/>
    <w:rsid w:val="00E67E76"/>
    <w:rsid w:val="00E70237"/>
    <w:rsid w:val="00E70C57"/>
    <w:rsid w:val="00E72FEE"/>
    <w:rsid w:val="00E739D8"/>
    <w:rsid w:val="00E74AAA"/>
    <w:rsid w:val="00E7584C"/>
    <w:rsid w:val="00E75A21"/>
    <w:rsid w:val="00E760A7"/>
    <w:rsid w:val="00E76245"/>
    <w:rsid w:val="00E76263"/>
    <w:rsid w:val="00E763DC"/>
    <w:rsid w:val="00E76453"/>
    <w:rsid w:val="00E77058"/>
    <w:rsid w:val="00E800A7"/>
    <w:rsid w:val="00E80FB0"/>
    <w:rsid w:val="00E81C03"/>
    <w:rsid w:val="00E81F52"/>
    <w:rsid w:val="00E81FEC"/>
    <w:rsid w:val="00E82C20"/>
    <w:rsid w:val="00E8442B"/>
    <w:rsid w:val="00E84845"/>
    <w:rsid w:val="00E87750"/>
    <w:rsid w:val="00E879AE"/>
    <w:rsid w:val="00E91ED2"/>
    <w:rsid w:val="00E92B97"/>
    <w:rsid w:val="00E93AB3"/>
    <w:rsid w:val="00E93ADD"/>
    <w:rsid w:val="00E943C2"/>
    <w:rsid w:val="00E95E4C"/>
    <w:rsid w:val="00E963CA"/>
    <w:rsid w:val="00E96E28"/>
    <w:rsid w:val="00E97177"/>
    <w:rsid w:val="00E97559"/>
    <w:rsid w:val="00E97EFE"/>
    <w:rsid w:val="00EA0141"/>
    <w:rsid w:val="00EA1750"/>
    <w:rsid w:val="00EA21AB"/>
    <w:rsid w:val="00EA42D3"/>
    <w:rsid w:val="00EA471F"/>
    <w:rsid w:val="00EA4AB4"/>
    <w:rsid w:val="00EA4C5A"/>
    <w:rsid w:val="00EA540D"/>
    <w:rsid w:val="00EA610E"/>
    <w:rsid w:val="00EA646D"/>
    <w:rsid w:val="00EA79F4"/>
    <w:rsid w:val="00EB067F"/>
    <w:rsid w:val="00EB0C70"/>
    <w:rsid w:val="00EB1270"/>
    <w:rsid w:val="00EB1316"/>
    <w:rsid w:val="00EB22A6"/>
    <w:rsid w:val="00EB283A"/>
    <w:rsid w:val="00EB30EE"/>
    <w:rsid w:val="00EB3986"/>
    <w:rsid w:val="00EB4342"/>
    <w:rsid w:val="00EB4FD2"/>
    <w:rsid w:val="00EB5B3F"/>
    <w:rsid w:val="00EB5FBE"/>
    <w:rsid w:val="00EB6D4B"/>
    <w:rsid w:val="00EC037B"/>
    <w:rsid w:val="00EC0C67"/>
    <w:rsid w:val="00EC11BD"/>
    <w:rsid w:val="00EC31F5"/>
    <w:rsid w:val="00EC5461"/>
    <w:rsid w:val="00EC63BD"/>
    <w:rsid w:val="00EC6D1B"/>
    <w:rsid w:val="00ED13BA"/>
    <w:rsid w:val="00ED1D18"/>
    <w:rsid w:val="00ED322D"/>
    <w:rsid w:val="00ED4C3F"/>
    <w:rsid w:val="00ED5069"/>
    <w:rsid w:val="00ED54DC"/>
    <w:rsid w:val="00ED5FF1"/>
    <w:rsid w:val="00ED61BC"/>
    <w:rsid w:val="00ED69F5"/>
    <w:rsid w:val="00EE00EB"/>
    <w:rsid w:val="00EE0142"/>
    <w:rsid w:val="00EE0628"/>
    <w:rsid w:val="00EE21B9"/>
    <w:rsid w:val="00EE220B"/>
    <w:rsid w:val="00EE28F2"/>
    <w:rsid w:val="00EE4841"/>
    <w:rsid w:val="00EE5A5F"/>
    <w:rsid w:val="00EE5E0D"/>
    <w:rsid w:val="00EE6465"/>
    <w:rsid w:val="00EE6A01"/>
    <w:rsid w:val="00EE711A"/>
    <w:rsid w:val="00EF17AF"/>
    <w:rsid w:val="00EF2D33"/>
    <w:rsid w:val="00EF2FCA"/>
    <w:rsid w:val="00EF3B8B"/>
    <w:rsid w:val="00EF4E2F"/>
    <w:rsid w:val="00EF5391"/>
    <w:rsid w:val="00EF7145"/>
    <w:rsid w:val="00F003CD"/>
    <w:rsid w:val="00F007B4"/>
    <w:rsid w:val="00F00A37"/>
    <w:rsid w:val="00F00E3C"/>
    <w:rsid w:val="00F01C95"/>
    <w:rsid w:val="00F02817"/>
    <w:rsid w:val="00F02899"/>
    <w:rsid w:val="00F02D58"/>
    <w:rsid w:val="00F03BFC"/>
    <w:rsid w:val="00F03C45"/>
    <w:rsid w:val="00F040E1"/>
    <w:rsid w:val="00F04BD3"/>
    <w:rsid w:val="00F05821"/>
    <w:rsid w:val="00F06524"/>
    <w:rsid w:val="00F065A5"/>
    <w:rsid w:val="00F0662C"/>
    <w:rsid w:val="00F06AD4"/>
    <w:rsid w:val="00F06E64"/>
    <w:rsid w:val="00F07802"/>
    <w:rsid w:val="00F1290F"/>
    <w:rsid w:val="00F1292C"/>
    <w:rsid w:val="00F12D43"/>
    <w:rsid w:val="00F13BC8"/>
    <w:rsid w:val="00F148A0"/>
    <w:rsid w:val="00F1500D"/>
    <w:rsid w:val="00F154E4"/>
    <w:rsid w:val="00F17063"/>
    <w:rsid w:val="00F175FA"/>
    <w:rsid w:val="00F17E74"/>
    <w:rsid w:val="00F17E8C"/>
    <w:rsid w:val="00F201F2"/>
    <w:rsid w:val="00F20CD9"/>
    <w:rsid w:val="00F216C9"/>
    <w:rsid w:val="00F21B2B"/>
    <w:rsid w:val="00F225EF"/>
    <w:rsid w:val="00F22731"/>
    <w:rsid w:val="00F231DF"/>
    <w:rsid w:val="00F236E6"/>
    <w:rsid w:val="00F238A4"/>
    <w:rsid w:val="00F24BF8"/>
    <w:rsid w:val="00F25DCE"/>
    <w:rsid w:val="00F26183"/>
    <w:rsid w:val="00F26978"/>
    <w:rsid w:val="00F27190"/>
    <w:rsid w:val="00F27F8B"/>
    <w:rsid w:val="00F3043F"/>
    <w:rsid w:val="00F3121E"/>
    <w:rsid w:val="00F31B76"/>
    <w:rsid w:val="00F32013"/>
    <w:rsid w:val="00F32B5C"/>
    <w:rsid w:val="00F32ED6"/>
    <w:rsid w:val="00F330AD"/>
    <w:rsid w:val="00F332C6"/>
    <w:rsid w:val="00F3430C"/>
    <w:rsid w:val="00F3584B"/>
    <w:rsid w:val="00F359A8"/>
    <w:rsid w:val="00F36555"/>
    <w:rsid w:val="00F37160"/>
    <w:rsid w:val="00F37381"/>
    <w:rsid w:val="00F37644"/>
    <w:rsid w:val="00F4236E"/>
    <w:rsid w:val="00F427BF"/>
    <w:rsid w:val="00F42AAB"/>
    <w:rsid w:val="00F44634"/>
    <w:rsid w:val="00F44992"/>
    <w:rsid w:val="00F44AA2"/>
    <w:rsid w:val="00F46268"/>
    <w:rsid w:val="00F466CF"/>
    <w:rsid w:val="00F470DB"/>
    <w:rsid w:val="00F47D95"/>
    <w:rsid w:val="00F505C2"/>
    <w:rsid w:val="00F5176E"/>
    <w:rsid w:val="00F52DE5"/>
    <w:rsid w:val="00F53B94"/>
    <w:rsid w:val="00F54C3B"/>
    <w:rsid w:val="00F55C42"/>
    <w:rsid w:val="00F56CBE"/>
    <w:rsid w:val="00F62707"/>
    <w:rsid w:val="00F62A36"/>
    <w:rsid w:val="00F62A79"/>
    <w:rsid w:val="00F6307F"/>
    <w:rsid w:val="00F63E1C"/>
    <w:rsid w:val="00F649C8"/>
    <w:rsid w:val="00F6505C"/>
    <w:rsid w:val="00F66670"/>
    <w:rsid w:val="00F66A89"/>
    <w:rsid w:val="00F6799F"/>
    <w:rsid w:val="00F705EF"/>
    <w:rsid w:val="00F715C4"/>
    <w:rsid w:val="00F71A13"/>
    <w:rsid w:val="00F73197"/>
    <w:rsid w:val="00F73A74"/>
    <w:rsid w:val="00F74FE6"/>
    <w:rsid w:val="00F76C6A"/>
    <w:rsid w:val="00F80FF3"/>
    <w:rsid w:val="00F8151D"/>
    <w:rsid w:val="00F84EED"/>
    <w:rsid w:val="00F86C3B"/>
    <w:rsid w:val="00F90A85"/>
    <w:rsid w:val="00F90C34"/>
    <w:rsid w:val="00F922DE"/>
    <w:rsid w:val="00F92B9B"/>
    <w:rsid w:val="00F94C2B"/>
    <w:rsid w:val="00F94FB7"/>
    <w:rsid w:val="00F95048"/>
    <w:rsid w:val="00F976F4"/>
    <w:rsid w:val="00F9794D"/>
    <w:rsid w:val="00F979EF"/>
    <w:rsid w:val="00FA05F7"/>
    <w:rsid w:val="00FA0B9C"/>
    <w:rsid w:val="00FA0F9C"/>
    <w:rsid w:val="00FA1B85"/>
    <w:rsid w:val="00FA4A90"/>
    <w:rsid w:val="00FA53D9"/>
    <w:rsid w:val="00FA540D"/>
    <w:rsid w:val="00FA5A8B"/>
    <w:rsid w:val="00FA5D1C"/>
    <w:rsid w:val="00FA6173"/>
    <w:rsid w:val="00FA6D4F"/>
    <w:rsid w:val="00FA75F7"/>
    <w:rsid w:val="00FA7862"/>
    <w:rsid w:val="00FA7950"/>
    <w:rsid w:val="00FB10F9"/>
    <w:rsid w:val="00FB179E"/>
    <w:rsid w:val="00FB2183"/>
    <w:rsid w:val="00FB29A9"/>
    <w:rsid w:val="00FB2D9F"/>
    <w:rsid w:val="00FB4994"/>
    <w:rsid w:val="00FB5412"/>
    <w:rsid w:val="00FB56CF"/>
    <w:rsid w:val="00FB73A8"/>
    <w:rsid w:val="00FB773C"/>
    <w:rsid w:val="00FC0DEA"/>
    <w:rsid w:val="00FC176E"/>
    <w:rsid w:val="00FC3110"/>
    <w:rsid w:val="00FC34DB"/>
    <w:rsid w:val="00FC4094"/>
    <w:rsid w:val="00FC430C"/>
    <w:rsid w:val="00FC4C0D"/>
    <w:rsid w:val="00FC4F4D"/>
    <w:rsid w:val="00FC5691"/>
    <w:rsid w:val="00FC5F17"/>
    <w:rsid w:val="00FC6F85"/>
    <w:rsid w:val="00FC754C"/>
    <w:rsid w:val="00FD0BEA"/>
    <w:rsid w:val="00FD1B6E"/>
    <w:rsid w:val="00FD20CB"/>
    <w:rsid w:val="00FD223D"/>
    <w:rsid w:val="00FD2937"/>
    <w:rsid w:val="00FD40DE"/>
    <w:rsid w:val="00FD4EA6"/>
    <w:rsid w:val="00FD4F2A"/>
    <w:rsid w:val="00FD5BFB"/>
    <w:rsid w:val="00FD629B"/>
    <w:rsid w:val="00FD62CD"/>
    <w:rsid w:val="00FD73C1"/>
    <w:rsid w:val="00FD7F19"/>
    <w:rsid w:val="00FE028B"/>
    <w:rsid w:val="00FE04AF"/>
    <w:rsid w:val="00FE0E4A"/>
    <w:rsid w:val="00FE1DF3"/>
    <w:rsid w:val="00FE200C"/>
    <w:rsid w:val="00FE2DDB"/>
    <w:rsid w:val="00FE3CCD"/>
    <w:rsid w:val="00FE3F33"/>
    <w:rsid w:val="00FE72FC"/>
    <w:rsid w:val="00FF0087"/>
    <w:rsid w:val="00FF0155"/>
    <w:rsid w:val="00FF266E"/>
    <w:rsid w:val="00FF282E"/>
    <w:rsid w:val="00FF3ACA"/>
    <w:rsid w:val="00FF4A9F"/>
    <w:rsid w:val="00FF4FB3"/>
    <w:rsid w:val="00FF6F29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AB82D-9C07-411D-916F-AA9ED863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271F21"/>
    <w:pPr>
      <w:keepNext/>
      <w:keepLines/>
      <w:suppressAutoHyphen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qFormat/>
    <w:rsid w:val="00271F21"/>
    <w:pPr>
      <w:keepNext/>
      <w:keepLines/>
      <w:widowControl w:val="0"/>
      <w:suppressAutoHyphens/>
      <w:autoSpaceDN/>
      <w:spacing w:before="120" w:after="120" w:line="240" w:lineRule="auto"/>
      <w:textAlignment w:val="auto"/>
      <w:outlineLvl w:val="7"/>
    </w:pPr>
    <w:rPr>
      <w:rFonts w:ascii="Times New Roman" w:eastAsia="Times New Roman" w:hAnsi="Times New Roman"/>
      <w:b/>
      <w:smallCaps/>
      <w:kern w:val="24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9"/>
    <w:rsid w:val="00271F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9"/>
    <w:rsid w:val="00271F21"/>
    <w:rPr>
      <w:rFonts w:ascii="Times New Roman" w:eastAsia="Times New Roman" w:hAnsi="Times New Roman"/>
      <w:b/>
      <w:smallCaps/>
      <w:kern w:val="24"/>
      <w:sz w:val="24"/>
      <w:szCs w:val="24"/>
    </w:rPr>
  </w:style>
  <w:style w:type="paragraph" w:customStyle="1" w:styleId="paragraph">
    <w:name w:val="paragraph"/>
    <w:basedOn w:val="Normln"/>
    <w:rsid w:val="005A70F8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A70F8"/>
  </w:style>
  <w:style w:type="character" w:customStyle="1" w:styleId="eop">
    <w:name w:val="eop"/>
    <w:basedOn w:val="Standardnpsmoodstavce"/>
    <w:rsid w:val="005A70F8"/>
  </w:style>
  <w:style w:type="character" w:customStyle="1" w:styleId="spellingerror">
    <w:name w:val="spellingerror"/>
    <w:basedOn w:val="Standardnpsmoodstavce"/>
    <w:rsid w:val="005A70F8"/>
  </w:style>
  <w:style w:type="paragraph" w:styleId="Zhlav">
    <w:name w:val="header"/>
    <w:basedOn w:val="Normln"/>
    <w:link w:val="ZhlavChar"/>
    <w:uiPriority w:val="99"/>
    <w:unhideWhenUsed/>
    <w:rsid w:val="00280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D97"/>
  </w:style>
  <w:style w:type="paragraph" w:styleId="Zpat">
    <w:name w:val="footer"/>
    <w:basedOn w:val="Normln"/>
    <w:link w:val="ZpatChar"/>
    <w:uiPriority w:val="99"/>
    <w:unhideWhenUsed/>
    <w:rsid w:val="00280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D97"/>
  </w:style>
  <w:style w:type="character" w:styleId="Hypertextovodkaz">
    <w:name w:val="Hyperlink"/>
    <w:basedOn w:val="Standardnpsmoodstavce"/>
    <w:uiPriority w:val="99"/>
    <w:unhideWhenUsed/>
    <w:rsid w:val="0026328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6328D"/>
    <w:rPr>
      <w:b/>
      <w:bCs/>
    </w:rPr>
  </w:style>
  <w:style w:type="paragraph" w:styleId="Odstavecseseznamem">
    <w:name w:val="List Paragraph"/>
    <w:basedOn w:val="Normln"/>
    <w:uiPriority w:val="34"/>
    <w:qFormat/>
    <w:rsid w:val="003A7921"/>
    <w:pPr>
      <w:ind w:left="720"/>
      <w:contextualSpacing/>
    </w:pPr>
  </w:style>
  <w:style w:type="paragraph" w:styleId="Bezmezer">
    <w:name w:val="No Spacing"/>
    <w:basedOn w:val="Normln"/>
    <w:link w:val="BezmezerChar"/>
    <w:uiPriority w:val="1"/>
    <w:qFormat/>
    <w:rsid w:val="00B20B8B"/>
    <w:pPr>
      <w:autoSpaceDN/>
      <w:spacing w:after="0" w:line="240" w:lineRule="auto"/>
      <w:textAlignment w:val="auto"/>
    </w:pPr>
    <w:rPr>
      <w:rFonts w:eastAsia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B20B8B"/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2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43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3963-E635-4A5B-B864-4D155138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perová Iva Bc.</dc:creator>
  <cp:keywords/>
  <dc:description/>
  <cp:lastModifiedBy>Čiperová Iva Bc.</cp:lastModifiedBy>
  <cp:revision>2</cp:revision>
  <cp:lastPrinted>2022-07-30T13:10:00Z</cp:lastPrinted>
  <dcterms:created xsi:type="dcterms:W3CDTF">2022-11-07T11:23:00Z</dcterms:created>
  <dcterms:modified xsi:type="dcterms:W3CDTF">2022-11-07T11:23:00Z</dcterms:modified>
</cp:coreProperties>
</file>